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E952CC"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A72E7A" w:rsidP="00D22A43">
      <w:pPr>
        <w:jc w:val="center"/>
        <w:rPr>
          <w:rFonts w:ascii="Arial" w:hAnsi="Arial" w:cs="Arial"/>
          <w:sz w:val="22"/>
          <w:szCs w:val="22"/>
        </w:rPr>
      </w:pPr>
      <w:r>
        <w:rPr>
          <w:rFonts w:ascii="Arial" w:hAnsi="Arial" w:cs="Arial"/>
          <w:sz w:val="22"/>
          <w:szCs w:val="22"/>
        </w:rPr>
        <w:t xml:space="preserve">October </w:t>
      </w:r>
      <w:r w:rsidR="0062234C">
        <w:rPr>
          <w:rFonts w:ascii="Arial" w:hAnsi="Arial" w:cs="Arial"/>
          <w:sz w:val="22"/>
          <w:szCs w:val="22"/>
        </w:rPr>
        <w:t>21</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E952CC" w:rsidRPr="001E276F" w:rsidRDefault="007A5076" w:rsidP="009E301D">
      <w:pPr>
        <w:rPr>
          <w:rFonts w:ascii="Arial" w:hAnsi="Arial" w:cs="Arial"/>
          <w:sz w:val="16"/>
          <w:szCs w:val="16"/>
        </w:rPr>
      </w:pPr>
      <w:r>
        <w:rPr>
          <w:rFonts w:ascii="Arial" w:hAnsi="Arial" w:cs="Arial"/>
          <w:noProof/>
          <w:sz w:val="16"/>
          <w:szCs w:val="16"/>
        </w:rPr>
        <w:pict>
          <v:rect id="_x0000_s1026" style="position:absolute;margin-left:-5.45pt;margin-top:5.1pt;width:472.1pt;height:73.35pt;z-index:251660288" filled="f" strokeweight="1.5pt"/>
        </w:pict>
      </w:r>
    </w:p>
    <w:p w:rsidR="00E952CC" w:rsidRPr="00A01CE1" w:rsidRDefault="00E952CC" w:rsidP="009E301D">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E952CC" w:rsidRPr="00885B30" w:rsidRDefault="00E952CC" w:rsidP="009E301D">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E952CC" w:rsidRPr="00885B30" w:rsidRDefault="00E952CC" w:rsidP="009E301D">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E952CC" w:rsidRPr="00A01CE1" w:rsidRDefault="00E952CC" w:rsidP="009E301D">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EMA Director Elise Brown</w:t>
      </w:r>
    </w:p>
    <w:p w:rsidR="00E952CC" w:rsidRPr="00885B30" w:rsidRDefault="00E952CC" w:rsidP="00E952CC">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E952CC" w:rsidRPr="00344983" w:rsidRDefault="00E952CC" w:rsidP="009E301D">
      <w:pPr>
        <w:rPr>
          <w:rFonts w:ascii="Arial" w:hAnsi="Arial" w:cs="Arial"/>
        </w:rPr>
      </w:pPr>
    </w:p>
    <w:p w:rsidR="0032313E" w:rsidRPr="00C228B5" w:rsidRDefault="0032313E" w:rsidP="00376681">
      <w:pPr>
        <w:pStyle w:val="ListParagraph"/>
        <w:numPr>
          <w:ilvl w:val="0"/>
          <w:numId w:val="3"/>
        </w:numPr>
        <w:ind w:left="360"/>
        <w:rPr>
          <w:rFonts w:ascii="Arial" w:hAnsi="Arial" w:cs="Arial"/>
          <w:b/>
          <w:sz w:val="22"/>
          <w:szCs w:val="22"/>
        </w:rPr>
      </w:pPr>
      <w:r w:rsidRPr="00C228B5">
        <w:rPr>
          <w:rFonts w:ascii="Arial" w:hAnsi="Arial" w:cs="Arial"/>
          <w:b/>
          <w:sz w:val="22"/>
          <w:szCs w:val="22"/>
        </w:rPr>
        <w:t xml:space="preserve">Open </w:t>
      </w:r>
      <w:r w:rsidR="007813CC" w:rsidRPr="00C228B5">
        <w:rPr>
          <w:rFonts w:ascii="Arial" w:hAnsi="Arial" w:cs="Arial"/>
          <w:b/>
          <w:sz w:val="22"/>
          <w:szCs w:val="22"/>
        </w:rPr>
        <w:t xml:space="preserve">Public </w:t>
      </w:r>
      <w:r w:rsidRPr="00C228B5">
        <w:rPr>
          <w:rFonts w:ascii="Arial" w:hAnsi="Arial" w:cs="Arial"/>
          <w:b/>
          <w:sz w:val="22"/>
          <w:szCs w:val="22"/>
        </w:rPr>
        <w:t>Meeting</w:t>
      </w:r>
      <w:r w:rsidR="00C228B5" w:rsidRPr="00C228B5">
        <w:rPr>
          <w:rFonts w:ascii="Arial" w:hAnsi="Arial" w:cs="Arial"/>
          <w:b/>
          <w:sz w:val="22"/>
          <w:szCs w:val="22"/>
        </w:rPr>
        <w:t>:</w:t>
      </w:r>
      <w:r w:rsidR="00C228B5" w:rsidRPr="00C228B5">
        <w:rPr>
          <w:rFonts w:ascii="Arial" w:hAnsi="Arial" w:cs="Arial"/>
          <w:sz w:val="22"/>
          <w:szCs w:val="22"/>
        </w:rPr>
        <w:t xml:space="preserve"> </w:t>
      </w:r>
      <w:r w:rsidR="00206920" w:rsidRPr="00C228B5">
        <w:rPr>
          <w:rFonts w:ascii="Arial" w:hAnsi="Arial" w:cs="Arial"/>
          <w:sz w:val="22"/>
          <w:szCs w:val="22"/>
        </w:rPr>
        <w:t xml:space="preserve"> </w:t>
      </w:r>
      <w:r w:rsidR="004005FC" w:rsidRPr="00C228B5">
        <w:rPr>
          <w:rFonts w:ascii="Arial" w:hAnsi="Arial" w:cs="Arial"/>
          <w:sz w:val="22"/>
          <w:szCs w:val="22"/>
        </w:rPr>
        <w:t>6</w:t>
      </w:r>
      <w:r w:rsidR="00206920" w:rsidRPr="00C228B5">
        <w:rPr>
          <w:rFonts w:ascii="Arial" w:hAnsi="Arial" w:cs="Arial"/>
          <w:sz w:val="22"/>
          <w:szCs w:val="22"/>
        </w:rPr>
        <w:t>:0</w:t>
      </w:r>
      <w:r w:rsidR="00C228B5" w:rsidRPr="00C228B5">
        <w:rPr>
          <w:rFonts w:ascii="Arial" w:hAnsi="Arial" w:cs="Arial"/>
          <w:sz w:val="22"/>
          <w:szCs w:val="22"/>
        </w:rPr>
        <w:t>4</w:t>
      </w:r>
      <w:r w:rsidR="00206920" w:rsidRPr="00C228B5">
        <w:rPr>
          <w:rFonts w:ascii="Arial" w:hAnsi="Arial" w:cs="Arial"/>
          <w:sz w:val="22"/>
          <w:szCs w:val="22"/>
        </w:rPr>
        <w:t xml:space="preserve"> </w:t>
      </w:r>
      <w:r w:rsidR="003B372C" w:rsidRPr="00C228B5">
        <w:rPr>
          <w:rFonts w:ascii="Arial" w:hAnsi="Arial" w:cs="Arial"/>
          <w:sz w:val="22"/>
          <w:szCs w:val="22"/>
        </w:rPr>
        <w:t>PM</w:t>
      </w:r>
    </w:p>
    <w:p w:rsidR="00D84550" w:rsidRPr="00C228B5" w:rsidRDefault="00D84550" w:rsidP="00376681">
      <w:pPr>
        <w:pStyle w:val="ListParagraph"/>
        <w:ind w:left="0"/>
        <w:rPr>
          <w:rFonts w:ascii="Arial" w:hAnsi="Arial" w:cs="Arial"/>
          <w:b/>
          <w:sz w:val="22"/>
          <w:szCs w:val="22"/>
        </w:rPr>
      </w:pPr>
    </w:p>
    <w:p w:rsidR="00D41D22" w:rsidRPr="00C228B5" w:rsidRDefault="00751C52" w:rsidP="00376681">
      <w:pPr>
        <w:pStyle w:val="ListParagraph"/>
        <w:numPr>
          <w:ilvl w:val="0"/>
          <w:numId w:val="3"/>
        </w:numPr>
        <w:ind w:left="360"/>
        <w:rPr>
          <w:rFonts w:ascii="Arial" w:hAnsi="Arial" w:cs="Arial"/>
          <w:b/>
          <w:sz w:val="22"/>
          <w:szCs w:val="22"/>
        </w:rPr>
      </w:pPr>
      <w:r w:rsidRPr="00C228B5">
        <w:rPr>
          <w:rFonts w:ascii="Arial" w:hAnsi="Arial" w:cs="Arial"/>
          <w:b/>
          <w:sz w:val="22"/>
          <w:szCs w:val="22"/>
        </w:rPr>
        <w:t>Approve Minutes</w:t>
      </w:r>
      <w:r w:rsidR="00C228B5" w:rsidRPr="00C228B5">
        <w:rPr>
          <w:rFonts w:ascii="Arial" w:hAnsi="Arial" w:cs="Arial"/>
          <w:b/>
          <w:sz w:val="22"/>
          <w:szCs w:val="22"/>
        </w:rPr>
        <w:t>:</w:t>
      </w:r>
      <w:r w:rsidR="00C228B5" w:rsidRPr="00C228B5">
        <w:rPr>
          <w:rFonts w:ascii="Arial" w:hAnsi="Arial" w:cs="Arial"/>
          <w:sz w:val="22"/>
          <w:szCs w:val="22"/>
        </w:rPr>
        <w:t xml:space="preserve">  </w:t>
      </w:r>
      <w:r w:rsidR="0058153E" w:rsidRPr="0058153E">
        <w:rPr>
          <w:rFonts w:ascii="Arial" w:hAnsi="Arial" w:cs="Arial"/>
          <w:sz w:val="22"/>
          <w:szCs w:val="22"/>
        </w:rPr>
        <w:t xml:space="preserve">Pursuant to review Selectman </w:t>
      </w:r>
      <w:r w:rsidR="0058153E">
        <w:rPr>
          <w:rFonts w:ascii="Arial" w:hAnsi="Arial" w:cs="Arial"/>
          <w:sz w:val="22"/>
          <w:szCs w:val="22"/>
        </w:rPr>
        <w:t>Peavey</w:t>
      </w:r>
      <w:r w:rsidR="0058153E" w:rsidRPr="0058153E">
        <w:rPr>
          <w:rFonts w:ascii="Arial" w:hAnsi="Arial" w:cs="Arial"/>
          <w:sz w:val="22"/>
          <w:szCs w:val="22"/>
        </w:rPr>
        <w:t xml:space="preserve"> moved and Selectman </w:t>
      </w:r>
      <w:r w:rsidR="0058153E">
        <w:rPr>
          <w:rFonts w:ascii="Arial" w:hAnsi="Arial" w:cs="Arial"/>
          <w:sz w:val="22"/>
          <w:szCs w:val="22"/>
        </w:rPr>
        <w:t>Hall</w:t>
      </w:r>
      <w:r w:rsidR="0058153E" w:rsidRPr="0058153E">
        <w:rPr>
          <w:rFonts w:ascii="Arial" w:hAnsi="Arial" w:cs="Arial"/>
          <w:sz w:val="22"/>
          <w:szCs w:val="22"/>
        </w:rPr>
        <w:t xml:space="preserve"> seconded approval of the </w:t>
      </w:r>
      <w:r w:rsidR="0058153E">
        <w:rPr>
          <w:rFonts w:ascii="Arial" w:hAnsi="Arial" w:cs="Arial"/>
          <w:sz w:val="22"/>
          <w:szCs w:val="22"/>
        </w:rPr>
        <w:t>October 7</w:t>
      </w:r>
      <w:r w:rsidR="0058153E" w:rsidRPr="0058153E">
        <w:rPr>
          <w:rFonts w:ascii="Arial" w:hAnsi="Arial" w:cs="Arial"/>
          <w:sz w:val="22"/>
          <w:szCs w:val="22"/>
        </w:rPr>
        <w:t>, 201</w:t>
      </w:r>
      <w:r w:rsidR="0058153E">
        <w:rPr>
          <w:rFonts w:ascii="Arial" w:hAnsi="Arial" w:cs="Arial"/>
          <w:sz w:val="22"/>
          <w:szCs w:val="22"/>
        </w:rPr>
        <w:t>9</w:t>
      </w:r>
      <w:r w:rsidR="0058153E" w:rsidRPr="0058153E">
        <w:rPr>
          <w:rFonts w:ascii="Arial" w:hAnsi="Arial" w:cs="Arial"/>
          <w:sz w:val="22"/>
          <w:szCs w:val="22"/>
        </w:rPr>
        <w:t xml:space="preserve"> minutes. Unanimous.</w:t>
      </w:r>
    </w:p>
    <w:p w:rsidR="007A1842" w:rsidRPr="00C228B5" w:rsidRDefault="007A1842" w:rsidP="00524E57">
      <w:pPr>
        <w:rPr>
          <w:rFonts w:ascii="Arial" w:hAnsi="Arial" w:cs="Arial"/>
          <w:b/>
          <w:sz w:val="22"/>
          <w:szCs w:val="22"/>
        </w:rPr>
      </w:pPr>
    </w:p>
    <w:p w:rsidR="003541CC" w:rsidRPr="00C228B5" w:rsidRDefault="003541CC" w:rsidP="00376681">
      <w:pPr>
        <w:pStyle w:val="ListParagraph"/>
        <w:numPr>
          <w:ilvl w:val="0"/>
          <w:numId w:val="3"/>
        </w:numPr>
        <w:ind w:left="360"/>
        <w:rPr>
          <w:rFonts w:ascii="Arial" w:hAnsi="Arial" w:cs="Arial"/>
          <w:b/>
          <w:sz w:val="22"/>
          <w:szCs w:val="22"/>
        </w:rPr>
      </w:pPr>
      <w:r w:rsidRPr="00C228B5">
        <w:rPr>
          <w:rFonts w:ascii="Arial" w:hAnsi="Arial" w:cs="Arial"/>
          <w:b/>
          <w:sz w:val="22"/>
          <w:szCs w:val="22"/>
        </w:rPr>
        <w:t>Warrant Review and Approval</w:t>
      </w:r>
      <w:r w:rsidR="00C228B5" w:rsidRPr="00C228B5">
        <w:rPr>
          <w:rFonts w:ascii="Arial" w:hAnsi="Arial" w:cs="Arial"/>
          <w:b/>
          <w:sz w:val="22"/>
          <w:szCs w:val="22"/>
        </w:rPr>
        <w:t>:</w:t>
      </w:r>
      <w:r w:rsidR="00C228B5" w:rsidRPr="00C228B5">
        <w:rPr>
          <w:rFonts w:ascii="Arial" w:hAnsi="Arial" w:cs="Arial"/>
          <w:sz w:val="22"/>
          <w:szCs w:val="22"/>
        </w:rPr>
        <w:t xml:space="preserve">  </w:t>
      </w:r>
      <w:r w:rsidR="009E301D">
        <w:rPr>
          <w:rFonts w:ascii="Arial" w:hAnsi="Arial" w:cs="Arial"/>
          <w:sz w:val="22"/>
          <w:szCs w:val="22"/>
        </w:rPr>
        <w:t>Done.</w:t>
      </w:r>
    </w:p>
    <w:p w:rsidR="00691ECB" w:rsidRPr="00C228B5" w:rsidRDefault="00691ECB" w:rsidP="000813CD">
      <w:pPr>
        <w:rPr>
          <w:rFonts w:ascii="Arial" w:hAnsi="Arial" w:cs="Arial"/>
          <w:b/>
          <w:sz w:val="22"/>
          <w:szCs w:val="22"/>
        </w:rPr>
      </w:pPr>
    </w:p>
    <w:p w:rsidR="00414913" w:rsidRPr="00C228B5" w:rsidRDefault="00F57B6D" w:rsidP="00376681">
      <w:pPr>
        <w:pStyle w:val="ListParagraph"/>
        <w:numPr>
          <w:ilvl w:val="0"/>
          <w:numId w:val="3"/>
        </w:numPr>
        <w:ind w:left="360"/>
        <w:rPr>
          <w:rFonts w:ascii="Arial" w:hAnsi="Arial" w:cs="Arial"/>
          <w:b/>
          <w:sz w:val="22"/>
          <w:szCs w:val="22"/>
        </w:rPr>
      </w:pPr>
      <w:r w:rsidRPr="00C228B5">
        <w:rPr>
          <w:rFonts w:ascii="Arial" w:hAnsi="Arial" w:cs="Arial"/>
          <w:b/>
          <w:sz w:val="22"/>
          <w:szCs w:val="22"/>
        </w:rPr>
        <w:t>Officials/</w:t>
      </w:r>
      <w:r w:rsidR="00751C52" w:rsidRPr="00C228B5">
        <w:rPr>
          <w:rFonts w:ascii="Arial" w:hAnsi="Arial" w:cs="Arial"/>
          <w:b/>
          <w:sz w:val="22"/>
          <w:szCs w:val="22"/>
        </w:rPr>
        <w:t xml:space="preserve">Public </w:t>
      </w:r>
      <w:r w:rsidRPr="00C228B5">
        <w:rPr>
          <w:rFonts w:ascii="Arial" w:hAnsi="Arial" w:cs="Arial"/>
          <w:b/>
          <w:sz w:val="22"/>
          <w:szCs w:val="22"/>
        </w:rPr>
        <w:t>comments</w:t>
      </w:r>
      <w:r w:rsidR="00C228B5" w:rsidRPr="00C228B5">
        <w:rPr>
          <w:rFonts w:ascii="Arial" w:hAnsi="Arial" w:cs="Arial"/>
          <w:b/>
          <w:sz w:val="22"/>
          <w:szCs w:val="22"/>
        </w:rPr>
        <w:t>:</w:t>
      </w:r>
      <w:r w:rsidR="00C228B5" w:rsidRPr="00C228B5">
        <w:rPr>
          <w:rFonts w:ascii="Arial" w:hAnsi="Arial" w:cs="Arial"/>
          <w:sz w:val="22"/>
          <w:szCs w:val="22"/>
        </w:rPr>
        <w:t xml:space="preserve">  </w:t>
      </w:r>
      <w:r w:rsidR="009E301D">
        <w:rPr>
          <w:rFonts w:ascii="Arial" w:hAnsi="Arial" w:cs="Arial"/>
          <w:sz w:val="22"/>
          <w:szCs w:val="22"/>
        </w:rPr>
        <w:t xml:space="preserve">See discussion under </w:t>
      </w:r>
      <w:r w:rsidR="009E301D" w:rsidRPr="009E301D">
        <w:rPr>
          <w:rFonts w:ascii="Arial" w:hAnsi="Arial" w:cs="Arial"/>
          <w:sz w:val="22"/>
          <w:szCs w:val="22"/>
        </w:rPr>
        <w:t>Nature Conservancy energy efficiency funding opportunity</w:t>
      </w:r>
      <w:r w:rsidR="009E301D">
        <w:rPr>
          <w:rFonts w:ascii="Arial" w:hAnsi="Arial" w:cs="Arial"/>
          <w:sz w:val="22"/>
          <w:szCs w:val="22"/>
        </w:rPr>
        <w:t xml:space="preserve"> agenda item below.</w:t>
      </w:r>
    </w:p>
    <w:p w:rsidR="00BA0352" w:rsidRPr="00C228B5" w:rsidRDefault="00BA0352" w:rsidP="00BA0352">
      <w:pPr>
        <w:pStyle w:val="ListParagraph"/>
        <w:ind w:left="0"/>
        <w:rPr>
          <w:rFonts w:ascii="Arial" w:hAnsi="Arial" w:cs="Arial"/>
          <w:b/>
          <w:sz w:val="22"/>
          <w:szCs w:val="22"/>
        </w:rPr>
      </w:pPr>
    </w:p>
    <w:p w:rsidR="00BA0352" w:rsidRPr="00C228B5" w:rsidRDefault="00BA0352" w:rsidP="00BA0352">
      <w:pPr>
        <w:pStyle w:val="ListParagraph"/>
        <w:numPr>
          <w:ilvl w:val="0"/>
          <w:numId w:val="3"/>
        </w:numPr>
        <w:ind w:left="360"/>
        <w:rPr>
          <w:rFonts w:ascii="Arial" w:hAnsi="Arial" w:cs="Arial"/>
          <w:b/>
          <w:sz w:val="22"/>
          <w:szCs w:val="22"/>
        </w:rPr>
      </w:pPr>
      <w:r w:rsidRPr="00C228B5">
        <w:rPr>
          <w:rFonts w:ascii="Arial" w:hAnsi="Arial" w:cs="Arial"/>
          <w:b/>
          <w:sz w:val="22"/>
          <w:szCs w:val="22"/>
        </w:rPr>
        <w:t>TA informational items</w:t>
      </w:r>
    </w:p>
    <w:p w:rsidR="00BA0352" w:rsidRPr="00C228B5" w:rsidRDefault="00BA0352" w:rsidP="00BA0352">
      <w:pPr>
        <w:pStyle w:val="ListParagraph"/>
        <w:numPr>
          <w:ilvl w:val="1"/>
          <w:numId w:val="3"/>
        </w:numPr>
        <w:ind w:left="720"/>
        <w:rPr>
          <w:rFonts w:ascii="Arial" w:hAnsi="Arial" w:cs="Arial"/>
          <w:b/>
          <w:sz w:val="22"/>
          <w:szCs w:val="22"/>
        </w:rPr>
      </w:pPr>
      <w:r w:rsidRPr="00C228B5">
        <w:rPr>
          <w:rFonts w:ascii="Arial" w:hAnsi="Arial" w:cs="Arial"/>
          <w:b/>
          <w:sz w:val="22"/>
          <w:szCs w:val="22"/>
        </w:rPr>
        <w:t>Media stories</w:t>
      </w:r>
      <w:r w:rsidR="00C228B5" w:rsidRPr="00C228B5">
        <w:rPr>
          <w:rFonts w:ascii="Arial" w:hAnsi="Arial" w:cs="Arial"/>
          <w:b/>
          <w:sz w:val="22"/>
          <w:szCs w:val="22"/>
        </w:rPr>
        <w:t>:</w:t>
      </w:r>
      <w:r w:rsidR="00C228B5" w:rsidRPr="00C228B5">
        <w:rPr>
          <w:rFonts w:ascii="Arial" w:hAnsi="Arial" w:cs="Arial"/>
          <w:sz w:val="22"/>
          <w:szCs w:val="22"/>
        </w:rPr>
        <w:t xml:space="preserve">  </w:t>
      </w:r>
      <w:r w:rsidR="009E301D">
        <w:rPr>
          <w:rFonts w:ascii="Arial" w:hAnsi="Arial" w:cs="Arial"/>
          <w:sz w:val="22"/>
          <w:szCs w:val="22"/>
        </w:rPr>
        <w:t xml:space="preserve">TA Ortmann shared an article in the Republican Journal </w:t>
      </w:r>
      <w:r w:rsidR="00846517">
        <w:rPr>
          <w:rFonts w:ascii="Arial" w:hAnsi="Arial" w:cs="Arial"/>
          <w:sz w:val="22"/>
          <w:szCs w:val="22"/>
        </w:rPr>
        <w:t xml:space="preserve">regarding the "Joy to be Bald" fundraiser and a section of Senator </w:t>
      </w:r>
      <w:proofErr w:type="spellStart"/>
      <w:r w:rsidR="00846517">
        <w:rPr>
          <w:rFonts w:ascii="Arial" w:hAnsi="Arial" w:cs="Arial"/>
          <w:sz w:val="22"/>
          <w:szCs w:val="22"/>
        </w:rPr>
        <w:t>Herbig's</w:t>
      </w:r>
      <w:proofErr w:type="spellEnd"/>
      <w:r w:rsidR="00846517">
        <w:rPr>
          <w:rFonts w:ascii="Arial" w:hAnsi="Arial" w:cs="Arial"/>
          <w:sz w:val="22"/>
          <w:szCs w:val="22"/>
        </w:rPr>
        <w:t xml:space="preserve"> 2019 Legislative Update referencing Liberty Fire Chief Bill Gillespie.</w:t>
      </w:r>
    </w:p>
    <w:p w:rsidR="008E6CEA" w:rsidRPr="00C228B5" w:rsidRDefault="00BA0352" w:rsidP="008E6CEA">
      <w:pPr>
        <w:pStyle w:val="ListParagraph"/>
        <w:numPr>
          <w:ilvl w:val="1"/>
          <w:numId w:val="3"/>
        </w:numPr>
        <w:ind w:left="720"/>
        <w:rPr>
          <w:rFonts w:ascii="Arial" w:hAnsi="Arial" w:cs="Arial"/>
          <w:b/>
          <w:sz w:val="22"/>
          <w:szCs w:val="22"/>
        </w:rPr>
      </w:pPr>
      <w:r w:rsidRPr="00C228B5">
        <w:rPr>
          <w:rFonts w:ascii="Arial" w:hAnsi="Arial" w:cs="Arial"/>
          <w:b/>
          <w:sz w:val="22"/>
          <w:szCs w:val="22"/>
        </w:rPr>
        <w:t>Revaluation project status report</w:t>
      </w:r>
      <w:r w:rsidR="00C228B5" w:rsidRPr="00C228B5">
        <w:rPr>
          <w:rFonts w:ascii="Arial" w:hAnsi="Arial" w:cs="Arial"/>
          <w:b/>
          <w:sz w:val="22"/>
          <w:szCs w:val="22"/>
        </w:rPr>
        <w:t>:</w:t>
      </w:r>
      <w:r w:rsidR="00C228B5" w:rsidRPr="00C228B5">
        <w:rPr>
          <w:rFonts w:ascii="Arial" w:hAnsi="Arial" w:cs="Arial"/>
          <w:sz w:val="22"/>
          <w:szCs w:val="22"/>
        </w:rPr>
        <w:t xml:space="preserve">  </w:t>
      </w:r>
      <w:r w:rsidR="00846517">
        <w:rPr>
          <w:rFonts w:ascii="Arial" w:hAnsi="Arial" w:cs="Arial"/>
          <w:sz w:val="22"/>
          <w:szCs w:val="22"/>
        </w:rPr>
        <w:t xml:space="preserve">TA Ortmann reminded the Selectboard that Garnett Robinson will be meeting with them as </w:t>
      </w:r>
      <w:r w:rsidR="00FE4DC8">
        <w:rPr>
          <w:rFonts w:ascii="Arial" w:hAnsi="Arial" w:cs="Arial"/>
          <w:sz w:val="22"/>
          <w:szCs w:val="22"/>
        </w:rPr>
        <w:t xml:space="preserve">the </w:t>
      </w:r>
      <w:r w:rsidR="00846517">
        <w:rPr>
          <w:rFonts w:ascii="Arial" w:hAnsi="Arial" w:cs="Arial"/>
          <w:sz w:val="22"/>
          <w:szCs w:val="22"/>
        </w:rPr>
        <w:t xml:space="preserve">Liberty </w:t>
      </w:r>
      <w:r w:rsidR="00FE4DC8">
        <w:rPr>
          <w:rFonts w:ascii="Arial" w:hAnsi="Arial" w:cs="Arial"/>
          <w:sz w:val="22"/>
          <w:szCs w:val="22"/>
        </w:rPr>
        <w:t xml:space="preserve">Board of </w:t>
      </w:r>
      <w:r w:rsidR="00846517">
        <w:rPr>
          <w:rFonts w:ascii="Arial" w:hAnsi="Arial" w:cs="Arial"/>
          <w:sz w:val="22"/>
          <w:szCs w:val="22"/>
        </w:rPr>
        <w:t>Assessors at 5 PM next Monday, October 28, 2019</w:t>
      </w:r>
      <w:r w:rsidR="00806BCD">
        <w:rPr>
          <w:rFonts w:ascii="Arial" w:hAnsi="Arial" w:cs="Arial"/>
          <w:sz w:val="22"/>
          <w:szCs w:val="22"/>
        </w:rPr>
        <w:t xml:space="preserve"> to review abatement requests.</w:t>
      </w:r>
    </w:p>
    <w:p w:rsidR="003C5E59" w:rsidRPr="00C228B5" w:rsidRDefault="003C5E59" w:rsidP="00376681">
      <w:pPr>
        <w:pStyle w:val="ListParagraph"/>
        <w:ind w:left="0"/>
        <w:rPr>
          <w:rFonts w:ascii="Arial" w:hAnsi="Arial" w:cs="Arial"/>
          <w:b/>
          <w:sz w:val="22"/>
          <w:szCs w:val="22"/>
        </w:rPr>
      </w:pPr>
    </w:p>
    <w:p w:rsidR="009C4989" w:rsidRPr="00C228B5" w:rsidRDefault="00344983" w:rsidP="00376681">
      <w:pPr>
        <w:pStyle w:val="ListParagraph"/>
        <w:numPr>
          <w:ilvl w:val="0"/>
          <w:numId w:val="3"/>
        </w:numPr>
        <w:ind w:left="360"/>
        <w:rPr>
          <w:rFonts w:ascii="Arial" w:hAnsi="Arial" w:cs="Arial"/>
          <w:b/>
          <w:sz w:val="22"/>
          <w:szCs w:val="22"/>
        </w:rPr>
      </w:pPr>
      <w:r w:rsidRPr="00C228B5">
        <w:rPr>
          <w:rFonts w:ascii="Arial" w:hAnsi="Arial" w:cs="Arial"/>
          <w:b/>
          <w:sz w:val="22"/>
          <w:szCs w:val="22"/>
        </w:rPr>
        <w:t>Old</w:t>
      </w:r>
      <w:r w:rsidR="0032313E" w:rsidRPr="00C228B5">
        <w:rPr>
          <w:rFonts w:ascii="Arial" w:hAnsi="Arial" w:cs="Arial"/>
          <w:b/>
          <w:sz w:val="22"/>
          <w:szCs w:val="22"/>
        </w:rPr>
        <w:t xml:space="preserve"> Business</w:t>
      </w:r>
      <w:r w:rsidR="003A7413" w:rsidRPr="00C228B5">
        <w:rPr>
          <w:rFonts w:ascii="Arial" w:hAnsi="Arial" w:cs="Arial"/>
          <w:b/>
          <w:sz w:val="22"/>
          <w:szCs w:val="22"/>
        </w:rPr>
        <w:t xml:space="preserve"> </w:t>
      </w:r>
    </w:p>
    <w:p w:rsidR="003E6849" w:rsidRPr="00C228B5" w:rsidRDefault="003E6849" w:rsidP="008F4A9C">
      <w:pPr>
        <w:pStyle w:val="ListParagraph"/>
        <w:numPr>
          <w:ilvl w:val="1"/>
          <w:numId w:val="3"/>
        </w:numPr>
        <w:ind w:left="720"/>
        <w:rPr>
          <w:rFonts w:ascii="Arial" w:hAnsi="Arial" w:cs="Arial"/>
          <w:b/>
          <w:sz w:val="22"/>
          <w:szCs w:val="22"/>
        </w:rPr>
      </w:pPr>
      <w:r w:rsidRPr="00C228B5">
        <w:rPr>
          <w:rFonts w:ascii="Arial" w:hAnsi="Arial" w:cs="Arial"/>
          <w:b/>
          <w:sz w:val="22"/>
          <w:szCs w:val="22"/>
        </w:rPr>
        <w:t>Tax acquired and sold property</w:t>
      </w:r>
    </w:p>
    <w:p w:rsidR="001717AA" w:rsidRPr="00C228B5" w:rsidRDefault="001717AA" w:rsidP="001717AA">
      <w:pPr>
        <w:pStyle w:val="ListParagraph"/>
        <w:numPr>
          <w:ilvl w:val="2"/>
          <w:numId w:val="3"/>
        </w:numPr>
        <w:ind w:left="1080"/>
        <w:rPr>
          <w:rFonts w:ascii="Arial" w:hAnsi="Arial" w:cs="Arial"/>
          <w:b/>
          <w:sz w:val="22"/>
          <w:szCs w:val="22"/>
        </w:rPr>
      </w:pPr>
      <w:proofErr w:type="spellStart"/>
      <w:r w:rsidRPr="00C228B5">
        <w:rPr>
          <w:rFonts w:ascii="Arial" w:hAnsi="Arial" w:cs="Arial"/>
          <w:b/>
          <w:sz w:val="22"/>
          <w:szCs w:val="22"/>
        </w:rPr>
        <w:t>Sheff</w:t>
      </w:r>
      <w:proofErr w:type="spellEnd"/>
      <w:r w:rsidRPr="00C228B5">
        <w:rPr>
          <w:rFonts w:ascii="Arial" w:hAnsi="Arial" w:cs="Arial"/>
          <w:b/>
          <w:sz w:val="22"/>
          <w:szCs w:val="22"/>
        </w:rPr>
        <w:t xml:space="preserve"> quitclaim deed</w:t>
      </w:r>
      <w:r w:rsidR="00C228B5" w:rsidRPr="00C228B5">
        <w:rPr>
          <w:rFonts w:ascii="Arial" w:hAnsi="Arial" w:cs="Arial"/>
          <w:b/>
          <w:sz w:val="22"/>
          <w:szCs w:val="22"/>
        </w:rPr>
        <w:t>:</w:t>
      </w:r>
      <w:r w:rsidR="00C228B5" w:rsidRPr="00C228B5">
        <w:rPr>
          <w:rFonts w:ascii="Arial" w:hAnsi="Arial" w:cs="Arial"/>
          <w:sz w:val="22"/>
          <w:szCs w:val="22"/>
        </w:rPr>
        <w:t xml:space="preserve">  </w:t>
      </w:r>
      <w:r w:rsidR="00806BCD">
        <w:rPr>
          <w:rFonts w:ascii="Arial" w:hAnsi="Arial" w:cs="Arial"/>
          <w:sz w:val="22"/>
          <w:szCs w:val="22"/>
        </w:rPr>
        <w:t>The Selectboard signed the Quitclaim deed for Map 3 Lot 8-8.</w:t>
      </w:r>
    </w:p>
    <w:p w:rsidR="001172F0" w:rsidRPr="00C228B5" w:rsidRDefault="001172F0" w:rsidP="001717AA">
      <w:pPr>
        <w:pStyle w:val="ListParagraph"/>
        <w:numPr>
          <w:ilvl w:val="2"/>
          <w:numId w:val="3"/>
        </w:numPr>
        <w:ind w:left="1080"/>
        <w:rPr>
          <w:rFonts w:ascii="Arial" w:hAnsi="Arial" w:cs="Arial"/>
          <w:b/>
          <w:sz w:val="22"/>
          <w:szCs w:val="22"/>
        </w:rPr>
      </w:pPr>
      <w:r w:rsidRPr="00C228B5">
        <w:rPr>
          <w:rFonts w:ascii="Arial" w:hAnsi="Arial" w:cs="Arial"/>
          <w:b/>
          <w:sz w:val="22"/>
          <w:szCs w:val="22"/>
        </w:rPr>
        <w:t xml:space="preserve">Soule </w:t>
      </w:r>
      <w:proofErr w:type="spellStart"/>
      <w:r w:rsidRPr="00C228B5">
        <w:rPr>
          <w:rFonts w:ascii="Arial" w:hAnsi="Arial" w:cs="Arial"/>
          <w:b/>
          <w:sz w:val="22"/>
          <w:szCs w:val="22"/>
        </w:rPr>
        <w:t>RETTD</w:t>
      </w:r>
      <w:proofErr w:type="spellEnd"/>
      <w:r w:rsidRPr="00C228B5">
        <w:rPr>
          <w:rFonts w:ascii="Arial" w:hAnsi="Arial" w:cs="Arial"/>
          <w:b/>
          <w:sz w:val="22"/>
          <w:szCs w:val="22"/>
        </w:rPr>
        <w:t xml:space="preserve"> signature</w:t>
      </w:r>
      <w:r w:rsidR="00C228B5" w:rsidRPr="00C228B5">
        <w:rPr>
          <w:rFonts w:ascii="Arial" w:hAnsi="Arial" w:cs="Arial"/>
          <w:b/>
          <w:sz w:val="22"/>
          <w:szCs w:val="22"/>
        </w:rPr>
        <w:t>:</w:t>
      </w:r>
      <w:r w:rsidR="00C228B5" w:rsidRPr="00C228B5">
        <w:rPr>
          <w:rFonts w:ascii="Arial" w:hAnsi="Arial" w:cs="Arial"/>
          <w:sz w:val="22"/>
          <w:szCs w:val="22"/>
        </w:rPr>
        <w:t xml:space="preserve">  </w:t>
      </w:r>
      <w:r w:rsidR="00AD3696">
        <w:rPr>
          <w:rFonts w:ascii="Arial" w:hAnsi="Arial" w:cs="Arial"/>
          <w:sz w:val="22"/>
          <w:szCs w:val="22"/>
        </w:rPr>
        <w:t xml:space="preserve">The Selectboard also signed the </w:t>
      </w:r>
      <w:proofErr w:type="spellStart"/>
      <w:r w:rsidR="00806BCD">
        <w:rPr>
          <w:rFonts w:ascii="Arial" w:hAnsi="Arial" w:cs="Arial"/>
          <w:sz w:val="22"/>
          <w:szCs w:val="22"/>
        </w:rPr>
        <w:t>RETTD</w:t>
      </w:r>
      <w:proofErr w:type="spellEnd"/>
      <w:r w:rsidR="00806BCD">
        <w:rPr>
          <w:rFonts w:ascii="Arial" w:hAnsi="Arial" w:cs="Arial"/>
          <w:sz w:val="22"/>
          <w:szCs w:val="22"/>
        </w:rPr>
        <w:t xml:space="preserve"> for Map 20 Lot 84.</w:t>
      </w:r>
    </w:p>
    <w:p w:rsidR="00B35574" w:rsidRPr="00C228B5" w:rsidRDefault="00B35574" w:rsidP="00376681">
      <w:pPr>
        <w:pStyle w:val="ListParagraph"/>
        <w:numPr>
          <w:ilvl w:val="1"/>
          <w:numId w:val="3"/>
        </w:numPr>
        <w:ind w:left="720"/>
        <w:rPr>
          <w:rFonts w:ascii="Arial" w:hAnsi="Arial" w:cs="Arial"/>
          <w:b/>
          <w:sz w:val="22"/>
          <w:szCs w:val="22"/>
        </w:rPr>
      </w:pPr>
      <w:r w:rsidRPr="00C228B5">
        <w:rPr>
          <w:rFonts w:ascii="Arial" w:hAnsi="Arial" w:cs="Arial"/>
          <w:b/>
          <w:sz w:val="22"/>
          <w:szCs w:val="22"/>
        </w:rPr>
        <w:t>Other</w:t>
      </w:r>
      <w:r w:rsidR="00806BCD">
        <w:rPr>
          <w:rFonts w:ascii="Arial" w:hAnsi="Arial" w:cs="Arial"/>
          <w:b/>
          <w:sz w:val="22"/>
          <w:szCs w:val="22"/>
        </w:rPr>
        <w:t>:</w:t>
      </w:r>
      <w:r w:rsidR="00806BCD">
        <w:rPr>
          <w:rFonts w:ascii="Arial" w:hAnsi="Arial" w:cs="Arial"/>
          <w:sz w:val="22"/>
          <w:szCs w:val="22"/>
        </w:rPr>
        <w:t xml:space="preserve">  None.</w:t>
      </w:r>
    </w:p>
    <w:p w:rsidR="007A1842" w:rsidRPr="00C228B5" w:rsidRDefault="007A1842" w:rsidP="00376681">
      <w:pPr>
        <w:pStyle w:val="ListParagraph"/>
        <w:ind w:left="0"/>
        <w:rPr>
          <w:rFonts w:ascii="Arial" w:hAnsi="Arial" w:cs="Arial"/>
          <w:b/>
          <w:sz w:val="22"/>
          <w:szCs w:val="22"/>
        </w:rPr>
      </w:pPr>
    </w:p>
    <w:p w:rsidR="00BE7CB5" w:rsidRPr="00C228B5" w:rsidRDefault="00344983" w:rsidP="00376681">
      <w:pPr>
        <w:pStyle w:val="ListParagraph"/>
        <w:numPr>
          <w:ilvl w:val="0"/>
          <w:numId w:val="3"/>
        </w:numPr>
        <w:ind w:left="360"/>
        <w:rPr>
          <w:rFonts w:ascii="Arial" w:hAnsi="Arial" w:cs="Arial"/>
          <w:b/>
          <w:sz w:val="22"/>
          <w:szCs w:val="22"/>
        </w:rPr>
      </w:pPr>
      <w:r w:rsidRPr="00C228B5">
        <w:rPr>
          <w:rFonts w:ascii="Arial" w:hAnsi="Arial" w:cs="Arial"/>
          <w:b/>
          <w:sz w:val="22"/>
          <w:szCs w:val="22"/>
        </w:rPr>
        <w:t>New</w:t>
      </w:r>
      <w:r w:rsidR="00732052" w:rsidRPr="00C228B5">
        <w:rPr>
          <w:rFonts w:ascii="Arial" w:hAnsi="Arial" w:cs="Arial"/>
          <w:b/>
          <w:sz w:val="22"/>
          <w:szCs w:val="22"/>
        </w:rPr>
        <w:t xml:space="preserve"> Business</w:t>
      </w:r>
    </w:p>
    <w:p w:rsidR="0062234C" w:rsidRPr="00C228B5" w:rsidRDefault="0062234C" w:rsidP="00975A54">
      <w:pPr>
        <w:pStyle w:val="ListParagraph"/>
        <w:numPr>
          <w:ilvl w:val="1"/>
          <w:numId w:val="3"/>
        </w:numPr>
        <w:ind w:left="720"/>
        <w:rPr>
          <w:rFonts w:ascii="Arial" w:hAnsi="Arial" w:cs="Arial"/>
          <w:b/>
          <w:sz w:val="22"/>
          <w:szCs w:val="22"/>
        </w:rPr>
      </w:pPr>
      <w:r w:rsidRPr="00C228B5">
        <w:rPr>
          <w:rFonts w:ascii="Arial" w:hAnsi="Arial" w:cs="Arial"/>
          <w:b/>
          <w:sz w:val="22"/>
          <w:szCs w:val="22"/>
        </w:rPr>
        <w:t xml:space="preserve">Approval of Clerk's appointment of </w:t>
      </w:r>
      <w:r w:rsidR="00877208" w:rsidRPr="00C228B5">
        <w:rPr>
          <w:rFonts w:ascii="Arial" w:hAnsi="Arial" w:cs="Arial"/>
          <w:b/>
          <w:sz w:val="22"/>
          <w:szCs w:val="22"/>
        </w:rPr>
        <w:t xml:space="preserve">Karen Fitzmaurice </w:t>
      </w:r>
      <w:r w:rsidRPr="00C228B5">
        <w:rPr>
          <w:rFonts w:ascii="Arial" w:hAnsi="Arial" w:cs="Arial"/>
          <w:b/>
          <w:sz w:val="22"/>
          <w:szCs w:val="22"/>
        </w:rPr>
        <w:t>Election Warden for November elections</w:t>
      </w:r>
      <w:r w:rsidR="00C228B5" w:rsidRPr="00C228B5">
        <w:rPr>
          <w:rFonts w:ascii="Arial" w:hAnsi="Arial" w:cs="Arial"/>
          <w:b/>
          <w:sz w:val="22"/>
          <w:szCs w:val="22"/>
        </w:rPr>
        <w:t>:</w:t>
      </w:r>
      <w:r w:rsidR="00C228B5" w:rsidRPr="00C228B5">
        <w:rPr>
          <w:rFonts w:ascii="Arial" w:hAnsi="Arial" w:cs="Arial"/>
          <w:sz w:val="22"/>
          <w:szCs w:val="22"/>
        </w:rPr>
        <w:t xml:space="preserve">  </w:t>
      </w:r>
      <w:r w:rsidR="00806BCD" w:rsidRPr="00806BCD">
        <w:rPr>
          <w:rFonts w:ascii="Arial" w:hAnsi="Arial" w:cs="Arial"/>
          <w:sz w:val="22"/>
          <w:szCs w:val="22"/>
        </w:rPr>
        <w:t>Selectman Steeves moved and Selectman Peavey seconded approval of</w:t>
      </w:r>
      <w:r w:rsidR="00806BCD">
        <w:rPr>
          <w:rFonts w:ascii="Arial" w:hAnsi="Arial" w:cs="Arial"/>
          <w:sz w:val="22"/>
          <w:szCs w:val="22"/>
        </w:rPr>
        <w:t xml:space="preserve"> the</w:t>
      </w:r>
      <w:r w:rsidR="00806BCD" w:rsidRPr="00806BCD">
        <w:rPr>
          <w:rFonts w:ascii="Arial" w:hAnsi="Arial" w:cs="Arial"/>
          <w:sz w:val="22"/>
          <w:szCs w:val="22"/>
        </w:rPr>
        <w:t xml:space="preserve"> appointment of Karen Fitzmaurice Election Warden for November </w:t>
      </w:r>
      <w:r w:rsidR="00806BCD">
        <w:rPr>
          <w:rFonts w:ascii="Arial" w:hAnsi="Arial" w:cs="Arial"/>
          <w:sz w:val="22"/>
          <w:szCs w:val="22"/>
        </w:rPr>
        <w:t xml:space="preserve">2019 </w:t>
      </w:r>
      <w:r w:rsidR="00806BCD" w:rsidRPr="00806BCD">
        <w:rPr>
          <w:rFonts w:ascii="Arial" w:hAnsi="Arial" w:cs="Arial"/>
          <w:sz w:val="22"/>
          <w:szCs w:val="22"/>
        </w:rPr>
        <w:t>elections. Unanimous.</w:t>
      </w:r>
    </w:p>
    <w:p w:rsidR="001820F1" w:rsidRPr="00C228B5" w:rsidRDefault="001820F1" w:rsidP="00975A54">
      <w:pPr>
        <w:pStyle w:val="ListParagraph"/>
        <w:numPr>
          <w:ilvl w:val="1"/>
          <w:numId w:val="3"/>
        </w:numPr>
        <w:ind w:left="720"/>
        <w:rPr>
          <w:rFonts w:ascii="Arial" w:hAnsi="Arial" w:cs="Arial"/>
          <w:b/>
          <w:sz w:val="22"/>
          <w:szCs w:val="22"/>
        </w:rPr>
      </w:pPr>
      <w:r w:rsidRPr="00C228B5">
        <w:rPr>
          <w:rFonts w:ascii="Arial" w:hAnsi="Arial" w:cs="Arial"/>
          <w:b/>
          <w:sz w:val="22"/>
          <w:szCs w:val="22"/>
        </w:rPr>
        <w:t>Signature on Municipal Valuation Return</w:t>
      </w:r>
      <w:r w:rsidR="00C228B5" w:rsidRPr="00C228B5">
        <w:rPr>
          <w:rFonts w:ascii="Arial" w:hAnsi="Arial" w:cs="Arial"/>
          <w:b/>
          <w:sz w:val="22"/>
          <w:szCs w:val="22"/>
        </w:rPr>
        <w:t>:</w:t>
      </w:r>
      <w:r w:rsidR="00C228B5" w:rsidRPr="00C228B5">
        <w:rPr>
          <w:rFonts w:ascii="Arial" w:hAnsi="Arial" w:cs="Arial"/>
          <w:sz w:val="22"/>
          <w:szCs w:val="22"/>
        </w:rPr>
        <w:t xml:space="preserve">  </w:t>
      </w:r>
      <w:r w:rsidR="00806BCD">
        <w:rPr>
          <w:rFonts w:ascii="Arial" w:hAnsi="Arial" w:cs="Arial"/>
          <w:sz w:val="22"/>
          <w:szCs w:val="22"/>
        </w:rPr>
        <w:t>The Selectboard signed the 2019 Municipal Valuation Report</w:t>
      </w:r>
      <w:r w:rsidR="003A1EED">
        <w:rPr>
          <w:rFonts w:ascii="Arial" w:hAnsi="Arial" w:cs="Arial"/>
          <w:sz w:val="22"/>
          <w:szCs w:val="22"/>
        </w:rPr>
        <w:t>.  TA Ortmann will be forwarding a copy to the State as required.</w:t>
      </w:r>
    </w:p>
    <w:p w:rsidR="003168CE" w:rsidRPr="00C228B5" w:rsidRDefault="003168CE" w:rsidP="00975A54">
      <w:pPr>
        <w:pStyle w:val="ListParagraph"/>
        <w:numPr>
          <w:ilvl w:val="1"/>
          <w:numId w:val="3"/>
        </w:numPr>
        <w:ind w:left="720"/>
        <w:rPr>
          <w:rFonts w:ascii="Arial" w:hAnsi="Arial" w:cs="Arial"/>
          <w:b/>
          <w:sz w:val="22"/>
          <w:szCs w:val="22"/>
        </w:rPr>
      </w:pPr>
      <w:r w:rsidRPr="00C228B5">
        <w:rPr>
          <w:rFonts w:ascii="Arial" w:hAnsi="Arial" w:cs="Arial"/>
          <w:b/>
          <w:sz w:val="22"/>
          <w:szCs w:val="22"/>
        </w:rPr>
        <w:t>Snow shoveling arrangements</w:t>
      </w:r>
      <w:r w:rsidR="00C228B5" w:rsidRPr="00C228B5">
        <w:rPr>
          <w:rFonts w:ascii="Arial" w:hAnsi="Arial" w:cs="Arial"/>
          <w:b/>
          <w:sz w:val="22"/>
          <w:szCs w:val="22"/>
        </w:rPr>
        <w:t>:</w:t>
      </w:r>
      <w:r w:rsidR="00C228B5" w:rsidRPr="00C228B5">
        <w:rPr>
          <w:rFonts w:ascii="Arial" w:hAnsi="Arial" w:cs="Arial"/>
          <w:sz w:val="22"/>
          <w:szCs w:val="22"/>
        </w:rPr>
        <w:t xml:space="preserve">  </w:t>
      </w:r>
      <w:r w:rsidR="00FE4DC8">
        <w:rPr>
          <w:rFonts w:ascii="Arial" w:hAnsi="Arial" w:cs="Arial"/>
          <w:sz w:val="22"/>
          <w:szCs w:val="22"/>
        </w:rPr>
        <w:t xml:space="preserve">The Selectboard noted the great job that Luke Davis did last year and asked TA Ortmann to see if </w:t>
      </w:r>
      <w:r w:rsidR="00AD3696">
        <w:rPr>
          <w:rFonts w:ascii="Arial" w:hAnsi="Arial" w:cs="Arial"/>
          <w:sz w:val="22"/>
          <w:szCs w:val="22"/>
        </w:rPr>
        <w:t>Luke</w:t>
      </w:r>
      <w:r w:rsidR="00FE4DC8">
        <w:rPr>
          <w:rFonts w:ascii="Arial" w:hAnsi="Arial" w:cs="Arial"/>
          <w:sz w:val="22"/>
          <w:szCs w:val="22"/>
        </w:rPr>
        <w:t xml:space="preserve"> is interested in doing it again this year.</w:t>
      </w:r>
    </w:p>
    <w:p w:rsidR="001172F0" w:rsidRPr="00C228B5" w:rsidRDefault="001A3A32" w:rsidP="001172F0">
      <w:pPr>
        <w:pStyle w:val="ListParagraph"/>
        <w:numPr>
          <w:ilvl w:val="1"/>
          <w:numId w:val="3"/>
        </w:numPr>
        <w:ind w:left="720"/>
        <w:rPr>
          <w:rFonts w:ascii="Arial" w:hAnsi="Arial" w:cs="Arial"/>
          <w:b/>
          <w:sz w:val="22"/>
          <w:szCs w:val="22"/>
        </w:rPr>
      </w:pPr>
      <w:r w:rsidRPr="00C228B5">
        <w:rPr>
          <w:rFonts w:ascii="Arial" w:hAnsi="Arial" w:cs="Arial"/>
          <w:b/>
          <w:sz w:val="22"/>
          <w:szCs w:val="22"/>
        </w:rPr>
        <w:lastRenderedPageBreak/>
        <w:t>Question about whether Town woodlots are posted by Town</w:t>
      </w:r>
      <w:r w:rsidR="00C228B5" w:rsidRPr="00C228B5">
        <w:rPr>
          <w:rFonts w:ascii="Arial" w:hAnsi="Arial" w:cs="Arial"/>
          <w:b/>
          <w:sz w:val="22"/>
          <w:szCs w:val="22"/>
        </w:rPr>
        <w:t>:</w:t>
      </w:r>
      <w:r w:rsidR="00C228B5" w:rsidRPr="00C228B5">
        <w:rPr>
          <w:rFonts w:ascii="Arial" w:hAnsi="Arial" w:cs="Arial"/>
          <w:sz w:val="22"/>
          <w:szCs w:val="22"/>
        </w:rPr>
        <w:t xml:space="preserve">  </w:t>
      </w:r>
      <w:r w:rsidR="00B10023">
        <w:rPr>
          <w:rFonts w:ascii="Arial" w:hAnsi="Arial" w:cs="Arial"/>
          <w:sz w:val="22"/>
          <w:szCs w:val="22"/>
        </w:rPr>
        <w:t>TA Ortmann noted he received an inquire based upon a Liberty resident who saw No Trespassing signs</w:t>
      </w:r>
      <w:r w:rsidR="006340AE">
        <w:rPr>
          <w:rFonts w:ascii="Arial" w:hAnsi="Arial" w:cs="Arial"/>
          <w:sz w:val="22"/>
          <w:szCs w:val="22"/>
        </w:rPr>
        <w:t xml:space="preserve"> near the Town Woodlot off Ridge School Road.  Based on discussions with Road Commissioner Tammy Reynolds and the Selectboard there is no policy to close Town woodlots to hunting.  However, since this woodlot is currently being harvested, we will ask hunters not to hunt there this year</w:t>
      </w:r>
      <w:r w:rsidR="000A1DF1">
        <w:rPr>
          <w:rFonts w:ascii="Arial" w:hAnsi="Arial" w:cs="Arial"/>
          <w:sz w:val="22"/>
          <w:szCs w:val="22"/>
        </w:rPr>
        <w:t xml:space="preserve">, including </w:t>
      </w:r>
      <w:r w:rsidR="00AD3696">
        <w:rPr>
          <w:rFonts w:ascii="Arial" w:hAnsi="Arial" w:cs="Arial"/>
          <w:sz w:val="22"/>
          <w:szCs w:val="22"/>
        </w:rPr>
        <w:t xml:space="preserve">putting a </w:t>
      </w:r>
      <w:r w:rsidR="000A1DF1">
        <w:rPr>
          <w:rFonts w:ascii="Arial" w:hAnsi="Arial" w:cs="Arial"/>
          <w:sz w:val="22"/>
          <w:szCs w:val="22"/>
        </w:rPr>
        <w:t>notice on our WEB site.</w:t>
      </w:r>
    </w:p>
    <w:p w:rsidR="009C1821" w:rsidRPr="00C228B5" w:rsidRDefault="009C1821" w:rsidP="001172F0">
      <w:pPr>
        <w:pStyle w:val="ListParagraph"/>
        <w:numPr>
          <w:ilvl w:val="1"/>
          <w:numId w:val="3"/>
        </w:numPr>
        <w:ind w:left="720"/>
        <w:rPr>
          <w:rFonts w:ascii="Arial" w:hAnsi="Arial" w:cs="Arial"/>
          <w:b/>
          <w:sz w:val="22"/>
          <w:szCs w:val="22"/>
        </w:rPr>
      </w:pPr>
      <w:r w:rsidRPr="00C228B5">
        <w:rPr>
          <w:rFonts w:ascii="Arial" w:hAnsi="Arial" w:cs="Arial"/>
          <w:b/>
          <w:sz w:val="22"/>
          <w:szCs w:val="22"/>
        </w:rPr>
        <w:t>Supplemental tax bills</w:t>
      </w:r>
      <w:r w:rsidR="00C228B5" w:rsidRPr="00C228B5">
        <w:rPr>
          <w:rFonts w:ascii="Arial" w:hAnsi="Arial" w:cs="Arial"/>
          <w:b/>
          <w:sz w:val="22"/>
          <w:szCs w:val="22"/>
        </w:rPr>
        <w:t>:</w:t>
      </w:r>
      <w:r w:rsidR="00C228B5" w:rsidRPr="00C228B5">
        <w:rPr>
          <w:rFonts w:ascii="Arial" w:hAnsi="Arial" w:cs="Arial"/>
          <w:sz w:val="22"/>
          <w:szCs w:val="22"/>
        </w:rPr>
        <w:t xml:space="preserve">  </w:t>
      </w:r>
      <w:r w:rsidR="0075507D">
        <w:rPr>
          <w:rFonts w:ascii="Arial" w:hAnsi="Arial" w:cs="Arial"/>
          <w:sz w:val="22"/>
          <w:szCs w:val="22"/>
        </w:rPr>
        <w:t xml:space="preserve">TA Ortmann noted that during his review of Homestead exemptions there were several mailing addresses different than the property address.  In some cases the simple explanation was that someone else is paying the tax bill.  </w:t>
      </w:r>
      <w:r w:rsidR="00B34590">
        <w:rPr>
          <w:rFonts w:ascii="Arial" w:hAnsi="Arial" w:cs="Arial"/>
          <w:sz w:val="22"/>
          <w:szCs w:val="22"/>
        </w:rPr>
        <w:t>In</w:t>
      </w:r>
      <w:r w:rsidR="0075507D">
        <w:rPr>
          <w:rFonts w:ascii="Arial" w:hAnsi="Arial" w:cs="Arial"/>
          <w:sz w:val="22"/>
          <w:szCs w:val="22"/>
        </w:rPr>
        <w:t xml:space="preserve"> the three cases </w:t>
      </w:r>
      <w:r w:rsidR="00B34590">
        <w:rPr>
          <w:rFonts w:ascii="Arial" w:hAnsi="Arial" w:cs="Arial"/>
          <w:sz w:val="22"/>
          <w:szCs w:val="22"/>
        </w:rPr>
        <w:t xml:space="preserve">where the discrepancy was unexplained we sent a letter to the property owner </w:t>
      </w:r>
      <w:r w:rsidR="00313580">
        <w:rPr>
          <w:rFonts w:ascii="Arial" w:hAnsi="Arial" w:cs="Arial"/>
          <w:sz w:val="22"/>
          <w:szCs w:val="22"/>
        </w:rPr>
        <w:t xml:space="preserve">September 24 </w:t>
      </w:r>
      <w:r w:rsidR="00B34590">
        <w:rPr>
          <w:rFonts w:ascii="Arial" w:hAnsi="Arial" w:cs="Arial"/>
          <w:sz w:val="22"/>
          <w:szCs w:val="22"/>
        </w:rPr>
        <w:t>asking for</w:t>
      </w:r>
      <w:r w:rsidR="00313580">
        <w:rPr>
          <w:rFonts w:ascii="Arial" w:hAnsi="Arial" w:cs="Arial"/>
          <w:sz w:val="22"/>
          <w:szCs w:val="22"/>
        </w:rPr>
        <w:t xml:space="preserve"> proof of Liberty residency by October 10.  We did receive proof of residency for one property owner, but there was no response from the </w:t>
      </w:r>
      <w:r w:rsidR="002D775C">
        <w:rPr>
          <w:rFonts w:ascii="Arial" w:hAnsi="Arial" w:cs="Arial"/>
          <w:sz w:val="22"/>
          <w:szCs w:val="22"/>
        </w:rPr>
        <w:t>other two.  The Selectboard signed Supplemental Valuation Assessment Notifications for the owners of Map 6 Lot 61 (Account 967) and Map 3 Lot 34 (Account 381).</w:t>
      </w:r>
      <w:r w:rsidR="00B34590">
        <w:rPr>
          <w:rFonts w:ascii="Arial" w:hAnsi="Arial" w:cs="Arial"/>
          <w:sz w:val="22"/>
          <w:szCs w:val="22"/>
        </w:rPr>
        <w:t xml:space="preserve"> </w:t>
      </w:r>
    </w:p>
    <w:p w:rsidR="00205783" w:rsidRPr="00C228B5" w:rsidRDefault="00205783" w:rsidP="00975A54">
      <w:pPr>
        <w:pStyle w:val="ListParagraph"/>
        <w:numPr>
          <w:ilvl w:val="1"/>
          <w:numId w:val="3"/>
        </w:numPr>
        <w:ind w:left="720"/>
        <w:rPr>
          <w:rFonts w:ascii="Arial" w:hAnsi="Arial" w:cs="Arial"/>
          <w:b/>
          <w:sz w:val="22"/>
          <w:szCs w:val="22"/>
        </w:rPr>
      </w:pPr>
      <w:r w:rsidRPr="00C228B5">
        <w:rPr>
          <w:rFonts w:ascii="Arial" w:hAnsi="Arial" w:cs="Arial"/>
          <w:b/>
          <w:sz w:val="22"/>
          <w:szCs w:val="22"/>
        </w:rPr>
        <w:t>Other</w:t>
      </w:r>
      <w:r w:rsidR="00C228B5" w:rsidRPr="00C228B5">
        <w:rPr>
          <w:rFonts w:ascii="Arial" w:hAnsi="Arial" w:cs="Arial"/>
          <w:b/>
          <w:sz w:val="22"/>
          <w:szCs w:val="22"/>
        </w:rPr>
        <w:t>:</w:t>
      </w:r>
      <w:r w:rsidR="00C228B5" w:rsidRPr="00C228B5">
        <w:rPr>
          <w:rFonts w:ascii="Arial" w:hAnsi="Arial" w:cs="Arial"/>
          <w:sz w:val="22"/>
          <w:szCs w:val="22"/>
        </w:rPr>
        <w:t xml:space="preserve">  </w:t>
      </w:r>
      <w:r w:rsidR="004B6A04">
        <w:rPr>
          <w:rFonts w:ascii="Arial" w:hAnsi="Arial" w:cs="Arial"/>
          <w:sz w:val="22"/>
          <w:szCs w:val="22"/>
        </w:rPr>
        <w:t>The Selectboard asked TA Ortmann to invite Representative Zeigler to attend an upcoming Selectboard meeting to provide an update on local issues and to hear about legislative issues.</w:t>
      </w:r>
    </w:p>
    <w:p w:rsidR="007A1842" w:rsidRPr="00C228B5" w:rsidRDefault="007A1842" w:rsidP="007A1842">
      <w:pPr>
        <w:rPr>
          <w:rFonts w:ascii="Arial" w:hAnsi="Arial" w:cs="Arial"/>
          <w:b/>
          <w:sz w:val="22"/>
          <w:szCs w:val="22"/>
        </w:rPr>
      </w:pPr>
    </w:p>
    <w:p w:rsidR="00732052" w:rsidRPr="00C228B5" w:rsidRDefault="00DA2278" w:rsidP="00376681">
      <w:pPr>
        <w:pStyle w:val="ListParagraph"/>
        <w:numPr>
          <w:ilvl w:val="0"/>
          <w:numId w:val="3"/>
        </w:numPr>
        <w:ind w:left="360"/>
        <w:rPr>
          <w:rFonts w:ascii="Arial" w:hAnsi="Arial" w:cs="Arial"/>
          <w:b/>
          <w:sz w:val="22"/>
          <w:szCs w:val="22"/>
        </w:rPr>
      </w:pPr>
      <w:r w:rsidRPr="00C228B5">
        <w:rPr>
          <w:rFonts w:ascii="Arial" w:hAnsi="Arial" w:cs="Arial"/>
          <w:b/>
          <w:sz w:val="22"/>
          <w:szCs w:val="22"/>
        </w:rPr>
        <w:t>"11</w:t>
      </w:r>
      <w:r w:rsidRPr="00C228B5">
        <w:rPr>
          <w:rFonts w:ascii="Arial" w:hAnsi="Arial" w:cs="Arial"/>
          <w:b/>
          <w:sz w:val="22"/>
          <w:szCs w:val="22"/>
          <w:vertAlign w:val="superscript"/>
        </w:rPr>
        <w:t>th</w:t>
      </w:r>
      <w:r w:rsidRPr="00C228B5">
        <w:rPr>
          <w:rFonts w:ascii="Arial" w:hAnsi="Arial" w:cs="Arial"/>
          <w:b/>
          <w:sz w:val="22"/>
          <w:szCs w:val="22"/>
        </w:rPr>
        <w:t xml:space="preserve"> hour" items</w:t>
      </w:r>
    </w:p>
    <w:p w:rsidR="001172F0" w:rsidRPr="00C228B5" w:rsidRDefault="001172F0" w:rsidP="001172F0">
      <w:pPr>
        <w:pStyle w:val="ListParagraph"/>
        <w:numPr>
          <w:ilvl w:val="1"/>
          <w:numId w:val="3"/>
        </w:numPr>
        <w:ind w:left="720"/>
        <w:rPr>
          <w:rFonts w:ascii="Arial" w:hAnsi="Arial" w:cs="Arial"/>
          <w:b/>
          <w:sz w:val="22"/>
          <w:szCs w:val="22"/>
        </w:rPr>
      </w:pPr>
      <w:r w:rsidRPr="00C228B5">
        <w:rPr>
          <w:rFonts w:ascii="Arial" w:hAnsi="Arial" w:cs="Arial"/>
          <w:b/>
          <w:sz w:val="22"/>
          <w:szCs w:val="22"/>
        </w:rPr>
        <w:t>Budget Committee organizational meeting</w:t>
      </w:r>
      <w:r w:rsidR="00C228B5" w:rsidRPr="00C228B5">
        <w:rPr>
          <w:rFonts w:ascii="Arial" w:hAnsi="Arial" w:cs="Arial"/>
          <w:b/>
          <w:sz w:val="22"/>
          <w:szCs w:val="22"/>
        </w:rPr>
        <w:t>:</w:t>
      </w:r>
      <w:r w:rsidR="00C228B5" w:rsidRPr="00C228B5">
        <w:rPr>
          <w:rFonts w:ascii="Arial" w:hAnsi="Arial" w:cs="Arial"/>
          <w:sz w:val="22"/>
          <w:szCs w:val="22"/>
        </w:rPr>
        <w:t xml:space="preserve">  </w:t>
      </w:r>
      <w:r w:rsidR="005176FB">
        <w:rPr>
          <w:rFonts w:ascii="Arial" w:hAnsi="Arial" w:cs="Arial"/>
          <w:sz w:val="22"/>
          <w:szCs w:val="22"/>
        </w:rPr>
        <w:t xml:space="preserve">TA Ortmann confirmed the Selectboard's authorization </w:t>
      </w:r>
      <w:r w:rsidR="00AD3696">
        <w:rPr>
          <w:rFonts w:ascii="Arial" w:hAnsi="Arial" w:cs="Arial"/>
          <w:sz w:val="22"/>
          <w:szCs w:val="22"/>
        </w:rPr>
        <w:t xml:space="preserve">for him </w:t>
      </w:r>
      <w:r w:rsidR="005176FB">
        <w:rPr>
          <w:rFonts w:ascii="Arial" w:hAnsi="Arial" w:cs="Arial"/>
          <w:sz w:val="22"/>
          <w:szCs w:val="22"/>
        </w:rPr>
        <w:t>to spend the necessary time to work with the Budget Committee in a manner similar to past years.</w:t>
      </w:r>
    </w:p>
    <w:p w:rsidR="00960F18" w:rsidRPr="00C228B5" w:rsidRDefault="00960F18" w:rsidP="001172F0">
      <w:pPr>
        <w:pStyle w:val="ListParagraph"/>
        <w:numPr>
          <w:ilvl w:val="1"/>
          <w:numId w:val="3"/>
        </w:numPr>
        <w:ind w:left="720"/>
        <w:rPr>
          <w:rFonts w:ascii="Arial" w:hAnsi="Arial" w:cs="Arial"/>
          <w:b/>
          <w:sz w:val="22"/>
          <w:szCs w:val="22"/>
        </w:rPr>
      </w:pPr>
      <w:r w:rsidRPr="00C228B5">
        <w:rPr>
          <w:rFonts w:ascii="Arial" w:hAnsi="Arial" w:cs="Arial"/>
          <w:b/>
          <w:sz w:val="22"/>
          <w:szCs w:val="22"/>
        </w:rPr>
        <w:t>Revisiting Nature Conservancy "energy efficiency funding opportunity"</w:t>
      </w:r>
      <w:r w:rsidR="00C228B5" w:rsidRPr="00C228B5">
        <w:rPr>
          <w:rFonts w:ascii="Arial" w:hAnsi="Arial" w:cs="Arial"/>
          <w:b/>
          <w:sz w:val="22"/>
          <w:szCs w:val="22"/>
        </w:rPr>
        <w:t>:</w:t>
      </w:r>
      <w:r w:rsidR="00C228B5" w:rsidRPr="00C228B5">
        <w:rPr>
          <w:rFonts w:ascii="Arial" w:hAnsi="Arial" w:cs="Arial"/>
          <w:sz w:val="22"/>
          <w:szCs w:val="22"/>
        </w:rPr>
        <w:t xml:space="preserve">  </w:t>
      </w:r>
      <w:r w:rsidR="005176FB">
        <w:rPr>
          <w:rFonts w:ascii="Arial" w:hAnsi="Arial" w:cs="Arial"/>
          <w:sz w:val="22"/>
          <w:szCs w:val="22"/>
        </w:rPr>
        <w:t xml:space="preserve">TA Ortmann reported that Elise Brown's </w:t>
      </w:r>
      <w:r w:rsidR="001B2938">
        <w:rPr>
          <w:rFonts w:ascii="Arial" w:hAnsi="Arial" w:cs="Arial"/>
          <w:sz w:val="22"/>
          <w:szCs w:val="22"/>
        </w:rPr>
        <w:t xml:space="preserve">home energy performance company is not listed as a "Qualified Partner" for this municipal program.  </w:t>
      </w:r>
      <w:r w:rsidR="004B6A04">
        <w:rPr>
          <w:rFonts w:ascii="Arial" w:hAnsi="Arial" w:cs="Arial"/>
          <w:sz w:val="22"/>
          <w:szCs w:val="22"/>
        </w:rPr>
        <w:t>The Selectboard asked TA Ortmann to check with Qualified Partners to see if any are interested in working with us.</w:t>
      </w:r>
    </w:p>
    <w:p w:rsidR="00926E8A" w:rsidRPr="00C228B5" w:rsidRDefault="00926E8A" w:rsidP="00376681">
      <w:pPr>
        <w:rPr>
          <w:rFonts w:ascii="Arial" w:hAnsi="Arial" w:cs="Arial"/>
          <w:b/>
          <w:sz w:val="22"/>
          <w:szCs w:val="22"/>
        </w:rPr>
      </w:pPr>
    </w:p>
    <w:p w:rsidR="0027525E" w:rsidRDefault="00D22A43" w:rsidP="00376681">
      <w:pPr>
        <w:pStyle w:val="ListParagraph"/>
        <w:numPr>
          <w:ilvl w:val="0"/>
          <w:numId w:val="3"/>
        </w:numPr>
        <w:ind w:left="360"/>
        <w:rPr>
          <w:rFonts w:ascii="Arial" w:hAnsi="Arial" w:cs="Arial"/>
          <w:b/>
          <w:sz w:val="22"/>
          <w:szCs w:val="22"/>
        </w:rPr>
      </w:pPr>
      <w:r w:rsidRPr="00C228B5">
        <w:rPr>
          <w:rFonts w:ascii="Arial" w:hAnsi="Arial" w:cs="Arial"/>
          <w:b/>
          <w:sz w:val="22"/>
          <w:szCs w:val="22"/>
        </w:rPr>
        <w:t>Adjournment</w:t>
      </w:r>
      <w:r w:rsidR="00C228B5" w:rsidRPr="00C228B5">
        <w:rPr>
          <w:rFonts w:ascii="Arial" w:hAnsi="Arial" w:cs="Arial"/>
          <w:b/>
          <w:sz w:val="22"/>
          <w:szCs w:val="22"/>
        </w:rPr>
        <w:t>:</w:t>
      </w:r>
      <w:r w:rsidR="00C228B5" w:rsidRPr="00C228B5">
        <w:rPr>
          <w:rFonts w:ascii="Arial" w:hAnsi="Arial" w:cs="Arial"/>
          <w:sz w:val="22"/>
          <w:szCs w:val="22"/>
        </w:rPr>
        <w:t xml:space="preserve">  </w:t>
      </w:r>
      <w:r w:rsidR="00C228B5">
        <w:rPr>
          <w:rFonts w:ascii="Arial" w:hAnsi="Arial" w:cs="Arial"/>
          <w:sz w:val="22"/>
          <w:szCs w:val="22"/>
        </w:rPr>
        <w:t>7:02 PM</w:t>
      </w:r>
    </w:p>
    <w:p w:rsidR="00C228B5" w:rsidRDefault="00C228B5" w:rsidP="009E301D">
      <w:pPr>
        <w:rPr>
          <w:rFonts w:ascii="Arial" w:hAnsi="Arial" w:cs="Arial"/>
          <w:sz w:val="22"/>
          <w:szCs w:val="22"/>
        </w:rPr>
      </w:pPr>
    </w:p>
    <w:p w:rsidR="00C228B5" w:rsidRDefault="00C228B5" w:rsidP="009E301D">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C228B5" w:rsidRDefault="00C228B5" w:rsidP="009E301D">
      <w:pPr>
        <w:rPr>
          <w:rFonts w:ascii="Arial" w:hAnsi="Arial" w:cs="Arial"/>
          <w:sz w:val="22"/>
          <w:szCs w:val="22"/>
        </w:rPr>
      </w:pPr>
    </w:p>
    <w:p w:rsidR="00C228B5" w:rsidRDefault="00C228B5" w:rsidP="009E301D">
      <w:pPr>
        <w:rPr>
          <w:rFonts w:ascii="Arial" w:hAnsi="Arial" w:cs="Arial"/>
          <w:sz w:val="22"/>
          <w:szCs w:val="22"/>
        </w:rPr>
      </w:pPr>
    </w:p>
    <w:p w:rsidR="00C228B5" w:rsidRDefault="00C228B5" w:rsidP="009E301D">
      <w:pPr>
        <w:rPr>
          <w:rFonts w:ascii="Arial" w:hAnsi="Arial" w:cs="Arial"/>
          <w:sz w:val="22"/>
          <w:szCs w:val="22"/>
        </w:rPr>
      </w:pPr>
    </w:p>
    <w:p w:rsidR="00C228B5" w:rsidRDefault="00C228B5" w:rsidP="009E301D">
      <w:pPr>
        <w:rPr>
          <w:rFonts w:ascii="Arial" w:hAnsi="Arial" w:cs="Arial"/>
          <w:sz w:val="22"/>
          <w:szCs w:val="22"/>
        </w:rPr>
      </w:pPr>
      <w:r>
        <w:rPr>
          <w:rFonts w:ascii="Arial" w:hAnsi="Arial" w:cs="Arial"/>
          <w:sz w:val="22"/>
          <w:szCs w:val="22"/>
        </w:rPr>
        <w:t>Kenn Ortmann</w:t>
      </w:r>
    </w:p>
    <w:p w:rsidR="00C228B5" w:rsidRPr="00C228B5" w:rsidRDefault="00C228B5" w:rsidP="00C228B5">
      <w:pPr>
        <w:rPr>
          <w:rFonts w:ascii="Arial" w:hAnsi="Arial" w:cs="Arial"/>
          <w:b/>
          <w:sz w:val="22"/>
          <w:szCs w:val="22"/>
        </w:rPr>
      </w:pPr>
      <w:r>
        <w:rPr>
          <w:rFonts w:ascii="Arial" w:hAnsi="Arial" w:cs="Arial"/>
          <w:sz w:val="22"/>
          <w:szCs w:val="22"/>
        </w:rPr>
        <w:t>Town Administrator</w:t>
      </w:r>
    </w:p>
    <w:sectPr w:rsidR="00C228B5" w:rsidRPr="00C228B5" w:rsidSect="00AD369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938" w:rsidRDefault="001B2938" w:rsidP="004E0EDF">
      <w:r>
        <w:separator/>
      </w:r>
    </w:p>
  </w:endnote>
  <w:endnote w:type="continuationSeparator" w:id="0">
    <w:p w:rsidR="001B2938" w:rsidRDefault="001B2938"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38" w:rsidRDefault="001B29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38" w:rsidRDefault="001B29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38" w:rsidRDefault="001B29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938" w:rsidRDefault="001B2938" w:rsidP="004E0EDF">
      <w:r>
        <w:separator/>
      </w:r>
    </w:p>
  </w:footnote>
  <w:footnote w:type="continuationSeparator" w:id="0">
    <w:p w:rsidR="001B2938" w:rsidRDefault="001B2938"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38" w:rsidRDefault="001B29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38" w:rsidRPr="001F2D2F" w:rsidRDefault="007A5076"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5418.2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1B2938" w:rsidRDefault="001B2938"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1B2938" w:rsidRPr="001F2D2F">
      <w:rPr>
        <w:rFonts w:ascii="Arial" w:hAnsi="Arial" w:cs="Arial"/>
        <w:b/>
        <w:sz w:val="52"/>
        <w:szCs w:val="52"/>
      </w:rPr>
      <w:t>TOWN OF LIBERTY</w:t>
    </w:r>
  </w:p>
  <w:p w:rsidR="001B2938" w:rsidRPr="001F2D2F" w:rsidRDefault="007A5076"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1B2938" w:rsidRPr="001F2D2F" w:rsidRDefault="001B2938"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1B2938" w:rsidRPr="001F2D2F" w:rsidRDefault="001B2938"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1B2938" w:rsidRPr="001F2D2F" w:rsidRDefault="001B2938"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1B2938">
      <w:rPr>
        <w:rFonts w:ascii="Arial" w:hAnsi="Arial" w:cs="Arial"/>
        <w:sz w:val="16"/>
        <w:szCs w:val="16"/>
      </w:rPr>
      <w:t>SELECTBOARD</w:t>
    </w:r>
    <w:r w:rsidR="001B2938" w:rsidRPr="001F2D2F">
      <w:rPr>
        <w:rFonts w:ascii="Arial" w:hAnsi="Arial" w:cs="Arial"/>
        <w:sz w:val="16"/>
        <w:szCs w:val="16"/>
      </w:rPr>
      <w:t>/ASSESSORS</w:t>
    </w:r>
  </w:p>
  <w:p w:rsidR="001B2938" w:rsidRDefault="001B2938" w:rsidP="004E0EDF">
    <w:pPr>
      <w:contextualSpacing/>
      <w:rPr>
        <w:rFonts w:ascii="Arial" w:hAnsi="Arial" w:cs="Arial"/>
        <w:sz w:val="16"/>
        <w:szCs w:val="16"/>
      </w:rPr>
    </w:pPr>
    <w:r w:rsidRPr="001F2D2F">
      <w:rPr>
        <w:rFonts w:ascii="Arial" w:hAnsi="Arial" w:cs="Arial"/>
        <w:sz w:val="16"/>
        <w:szCs w:val="16"/>
      </w:rPr>
      <w:t>7 Water Street, P. O Box 116</w:t>
    </w:r>
  </w:p>
  <w:p w:rsidR="001B2938" w:rsidRPr="001F2D2F" w:rsidRDefault="001B2938" w:rsidP="0089551E">
    <w:pPr>
      <w:contextualSpacing/>
      <w:rPr>
        <w:rFonts w:ascii="Arial" w:hAnsi="Arial" w:cs="Arial"/>
        <w:sz w:val="16"/>
        <w:szCs w:val="16"/>
      </w:rPr>
    </w:pPr>
    <w:r w:rsidRPr="001F2D2F">
      <w:rPr>
        <w:rFonts w:ascii="Arial" w:hAnsi="Arial" w:cs="Arial"/>
        <w:sz w:val="16"/>
        <w:szCs w:val="16"/>
      </w:rPr>
      <w:t>Liberty ME 04949</w:t>
    </w:r>
  </w:p>
  <w:p w:rsidR="001B2938" w:rsidRPr="001F2D2F" w:rsidRDefault="001B2938" w:rsidP="0089551E">
    <w:pPr>
      <w:contextualSpacing/>
      <w:rPr>
        <w:rFonts w:ascii="Arial" w:hAnsi="Arial" w:cs="Arial"/>
        <w:sz w:val="16"/>
        <w:szCs w:val="16"/>
      </w:rPr>
    </w:pPr>
    <w:r w:rsidRPr="001F2D2F">
      <w:rPr>
        <w:rFonts w:ascii="Arial" w:hAnsi="Arial" w:cs="Arial"/>
        <w:sz w:val="16"/>
        <w:szCs w:val="16"/>
      </w:rPr>
      <w:t>Ph.  207-589-3014</w:t>
    </w:r>
  </w:p>
  <w:p w:rsidR="001B2938" w:rsidRPr="001F2D2F" w:rsidRDefault="001B2938"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38" w:rsidRDefault="001B29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3D8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476D3"/>
    <w:rsid w:val="0005089E"/>
    <w:rsid w:val="00050CAD"/>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1DF1"/>
    <w:rsid w:val="000A24E2"/>
    <w:rsid w:val="000A2D73"/>
    <w:rsid w:val="000A661C"/>
    <w:rsid w:val="000A7EEC"/>
    <w:rsid w:val="000B2100"/>
    <w:rsid w:val="000B28AD"/>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6CE0"/>
    <w:rsid w:val="000F7509"/>
    <w:rsid w:val="001012D9"/>
    <w:rsid w:val="00102DA1"/>
    <w:rsid w:val="00105D82"/>
    <w:rsid w:val="00106934"/>
    <w:rsid w:val="0010762E"/>
    <w:rsid w:val="00107A38"/>
    <w:rsid w:val="00112FC7"/>
    <w:rsid w:val="00114AAC"/>
    <w:rsid w:val="0011593E"/>
    <w:rsid w:val="00117180"/>
    <w:rsid w:val="001172F0"/>
    <w:rsid w:val="00122B44"/>
    <w:rsid w:val="0012528F"/>
    <w:rsid w:val="001253BB"/>
    <w:rsid w:val="00125670"/>
    <w:rsid w:val="00130ADA"/>
    <w:rsid w:val="00130DE7"/>
    <w:rsid w:val="00132F1F"/>
    <w:rsid w:val="001333A4"/>
    <w:rsid w:val="001335EB"/>
    <w:rsid w:val="001350D1"/>
    <w:rsid w:val="0013579E"/>
    <w:rsid w:val="00136219"/>
    <w:rsid w:val="001432CF"/>
    <w:rsid w:val="001453AB"/>
    <w:rsid w:val="00151515"/>
    <w:rsid w:val="00151C7B"/>
    <w:rsid w:val="001532B2"/>
    <w:rsid w:val="0016567D"/>
    <w:rsid w:val="001656C5"/>
    <w:rsid w:val="00165FCD"/>
    <w:rsid w:val="00166D85"/>
    <w:rsid w:val="001674CB"/>
    <w:rsid w:val="001710E4"/>
    <w:rsid w:val="0017178E"/>
    <w:rsid w:val="001717AA"/>
    <w:rsid w:val="00171DCC"/>
    <w:rsid w:val="0017249F"/>
    <w:rsid w:val="00172740"/>
    <w:rsid w:val="00172A46"/>
    <w:rsid w:val="00173FF9"/>
    <w:rsid w:val="00177008"/>
    <w:rsid w:val="00177193"/>
    <w:rsid w:val="00177E93"/>
    <w:rsid w:val="001820F1"/>
    <w:rsid w:val="00182E52"/>
    <w:rsid w:val="00185BC2"/>
    <w:rsid w:val="001870FF"/>
    <w:rsid w:val="00187775"/>
    <w:rsid w:val="00192239"/>
    <w:rsid w:val="00193087"/>
    <w:rsid w:val="00195725"/>
    <w:rsid w:val="001963CB"/>
    <w:rsid w:val="001A0D8D"/>
    <w:rsid w:val="001A2C2D"/>
    <w:rsid w:val="001A3A32"/>
    <w:rsid w:val="001A63CB"/>
    <w:rsid w:val="001B1626"/>
    <w:rsid w:val="001B2583"/>
    <w:rsid w:val="001B2938"/>
    <w:rsid w:val="001B5B77"/>
    <w:rsid w:val="001B5C6B"/>
    <w:rsid w:val="001B6F06"/>
    <w:rsid w:val="001B7C0A"/>
    <w:rsid w:val="001C08DB"/>
    <w:rsid w:val="001C2259"/>
    <w:rsid w:val="001C2881"/>
    <w:rsid w:val="001C4FC3"/>
    <w:rsid w:val="001C6D4B"/>
    <w:rsid w:val="001C7D18"/>
    <w:rsid w:val="001D0A5D"/>
    <w:rsid w:val="001D19C6"/>
    <w:rsid w:val="001D2C74"/>
    <w:rsid w:val="001D3187"/>
    <w:rsid w:val="001D4082"/>
    <w:rsid w:val="001D5410"/>
    <w:rsid w:val="001D6170"/>
    <w:rsid w:val="001E0290"/>
    <w:rsid w:val="001E1BDE"/>
    <w:rsid w:val="001E276F"/>
    <w:rsid w:val="001E46BA"/>
    <w:rsid w:val="001E5FD3"/>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D86"/>
    <w:rsid w:val="00213DE2"/>
    <w:rsid w:val="0021459F"/>
    <w:rsid w:val="0021667A"/>
    <w:rsid w:val="00217255"/>
    <w:rsid w:val="002219E5"/>
    <w:rsid w:val="00222E49"/>
    <w:rsid w:val="00224828"/>
    <w:rsid w:val="00225173"/>
    <w:rsid w:val="00225222"/>
    <w:rsid w:val="0022762E"/>
    <w:rsid w:val="00231C58"/>
    <w:rsid w:val="0023321F"/>
    <w:rsid w:val="00234622"/>
    <w:rsid w:val="00235058"/>
    <w:rsid w:val="00236C7D"/>
    <w:rsid w:val="00237D79"/>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5C38"/>
    <w:rsid w:val="0029682A"/>
    <w:rsid w:val="0029740C"/>
    <w:rsid w:val="00297F1C"/>
    <w:rsid w:val="002A0C7F"/>
    <w:rsid w:val="002A0CFB"/>
    <w:rsid w:val="002A14AE"/>
    <w:rsid w:val="002A264C"/>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D775C"/>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634"/>
    <w:rsid w:val="0031080D"/>
    <w:rsid w:val="00313580"/>
    <w:rsid w:val="00315D96"/>
    <w:rsid w:val="003168CE"/>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12D8"/>
    <w:rsid w:val="003A1EED"/>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1890"/>
    <w:rsid w:val="003D2AC9"/>
    <w:rsid w:val="003D439C"/>
    <w:rsid w:val="003D4E3E"/>
    <w:rsid w:val="003E263B"/>
    <w:rsid w:val="003E54D1"/>
    <w:rsid w:val="003E5530"/>
    <w:rsid w:val="003E6523"/>
    <w:rsid w:val="003E6849"/>
    <w:rsid w:val="003E6874"/>
    <w:rsid w:val="003F0EC6"/>
    <w:rsid w:val="003F10BF"/>
    <w:rsid w:val="003F2AE1"/>
    <w:rsid w:val="003F2C4B"/>
    <w:rsid w:val="003F484F"/>
    <w:rsid w:val="003F4B80"/>
    <w:rsid w:val="003F6C91"/>
    <w:rsid w:val="004005FC"/>
    <w:rsid w:val="00401020"/>
    <w:rsid w:val="00403015"/>
    <w:rsid w:val="004043FF"/>
    <w:rsid w:val="00404CF9"/>
    <w:rsid w:val="00405429"/>
    <w:rsid w:val="00405AD8"/>
    <w:rsid w:val="004064FA"/>
    <w:rsid w:val="00407624"/>
    <w:rsid w:val="004113CF"/>
    <w:rsid w:val="00414913"/>
    <w:rsid w:val="00414CBC"/>
    <w:rsid w:val="00416A4D"/>
    <w:rsid w:val="00421348"/>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4C8"/>
    <w:rsid w:val="00466A3B"/>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B6A04"/>
    <w:rsid w:val="004C46A7"/>
    <w:rsid w:val="004D01C5"/>
    <w:rsid w:val="004D103D"/>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1BA"/>
    <w:rsid w:val="00504832"/>
    <w:rsid w:val="005050A6"/>
    <w:rsid w:val="00506304"/>
    <w:rsid w:val="0050663E"/>
    <w:rsid w:val="005079F9"/>
    <w:rsid w:val="00511088"/>
    <w:rsid w:val="005117A2"/>
    <w:rsid w:val="00513E5A"/>
    <w:rsid w:val="005169A0"/>
    <w:rsid w:val="00516DF1"/>
    <w:rsid w:val="00517682"/>
    <w:rsid w:val="005176FB"/>
    <w:rsid w:val="0052173D"/>
    <w:rsid w:val="00522FE7"/>
    <w:rsid w:val="00523983"/>
    <w:rsid w:val="00524E57"/>
    <w:rsid w:val="005301AA"/>
    <w:rsid w:val="005302B5"/>
    <w:rsid w:val="0053186C"/>
    <w:rsid w:val="0053232E"/>
    <w:rsid w:val="00533613"/>
    <w:rsid w:val="00535C8C"/>
    <w:rsid w:val="00541BE7"/>
    <w:rsid w:val="00541DBF"/>
    <w:rsid w:val="0054235C"/>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7404"/>
    <w:rsid w:val="0058072E"/>
    <w:rsid w:val="00580CB1"/>
    <w:rsid w:val="0058153E"/>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C05E1"/>
    <w:rsid w:val="005C2797"/>
    <w:rsid w:val="005C2D0B"/>
    <w:rsid w:val="005C7D49"/>
    <w:rsid w:val="005C7DCA"/>
    <w:rsid w:val="005D01C1"/>
    <w:rsid w:val="005D3465"/>
    <w:rsid w:val="005D5F45"/>
    <w:rsid w:val="005D6319"/>
    <w:rsid w:val="005D63EF"/>
    <w:rsid w:val="005E0053"/>
    <w:rsid w:val="005E0F65"/>
    <w:rsid w:val="005E25DB"/>
    <w:rsid w:val="005E25F4"/>
    <w:rsid w:val="005E5138"/>
    <w:rsid w:val="005E5222"/>
    <w:rsid w:val="005E5509"/>
    <w:rsid w:val="005F1C2F"/>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234C"/>
    <w:rsid w:val="0062383D"/>
    <w:rsid w:val="00626397"/>
    <w:rsid w:val="0062671F"/>
    <w:rsid w:val="0062720A"/>
    <w:rsid w:val="006316C6"/>
    <w:rsid w:val="006340AE"/>
    <w:rsid w:val="00634E9F"/>
    <w:rsid w:val="006353E2"/>
    <w:rsid w:val="00640E01"/>
    <w:rsid w:val="00641915"/>
    <w:rsid w:val="00643ADC"/>
    <w:rsid w:val="00645225"/>
    <w:rsid w:val="00645286"/>
    <w:rsid w:val="0064785A"/>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77DEC"/>
    <w:rsid w:val="006826CE"/>
    <w:rsid w:val="006868CA"/>
    <w:rsid w:val="00686D7A"/>
    <w:rsid w:val="00690AA4"/>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5774"/>
    <w:rsid w:val="00725C06"/>
    <w:rsid w:val="00725CCE"/>
    <w:rsid w:val="0072629C"/>
    <w:rsid w:val="007310AE"/>
    <w:rsid w:val="00731343"/>
    <w:rsid w:val="00732052"/>
    <w:rsid w:val="00737D8B"/>
    <w:rsid w:val="00737E56"/>
    <w:rsid w:val="00741C7A"/>
    <w:rsid w:val="0074351A"/>
    <w:rsid w:val="007457EE"/>
    <w:rsid w:val="007463DA"/>
    <w:rsid w:val="00746964"/>
    <w:rsid w:val="0074755C"/>
    <w:rsid w:val="007501AB"/>
    <w:rsid w:val="007510F7"/>
    <w:rsid w:val="00751B73"/>
    <w:rsid w:val="00751C52"/>
    <w:rsid w:val="00752A0F"/>
    <w:rsid w:val="00754F44"/>
    <w:rsid w:val="0075507D"/>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7F"/>
    <w:rsid w:val="0079121E"/>
    <w:rsid w:val="00791938"/>
    <w:rsid w:val="00793D5B"/>
    <w:rsid w:val="007A0944"/>
    <w:rsid w:val="007A1842"/>
    <w:rsid w:val="007A212F"/>
    <w:rsid w:val="007A2700"/>
    <w:rsid w:val="007A2A5F"/>
    <w:rsid w:val="007A46A3"/>
    <w:rsid w:val="007A5076"/>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DC2"/>
    <w:rsid w:val="007D417B"/>
    <w:rsid w:val="007D6B22"/>
    <w:rsid w:val="007D6E55"/>
    <w:rsid w:val="007E2105"/>
    <w:rsid w:val="007E3949"/>
    <w:rsid w:val="007E6E35"/>
    <w:rsid w:val="007E722A"/>
    <w:rsid w:val="007E75B2"/>
    <w:rsid w:val="007F488B"/>
    <w:rsid w:val="007F5D32"/>
    <w:rsid w:val="007F63E3"/>
    <w:rsid w:val="007F72C2"/>
    <w:rsid w:val="007F754E"/>
    <w:rsid w:val="008002B8"/>
    <w:rsid w:val="0080058D"/>
    <w:rsid w:val="008056F8"/>
    <w:rsid w:val="00805E35"/>
    <w:rsid w:val="00806BCD"/>
    <w:rsid w:val="00810AAE"/>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17"/>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1B4"/>
    <w:rsid w:val="00864D59"/>
    <w:rsid w:val="0086718D"/>
    <w:rsid w:val="008673DB"/>
    <w:rsid w:val="008704E7"/>
    <w:rsid w:val="0087248F"/>
    <w:rsid w:val="008732E8"/>
    <w:rsid w:val="00873AAD"/>
    <w:rsid w:val="008762F1"/>
    <w:rsid w:val="00877208"/>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4C7"/>
    <w:rsid w:val="008B7C03"/>
    <w:rsid w:val="008C127D"/>
    <w:rsid w:val="008C1D71"/>
    <w:rsid w:val="008C3038"/>
    <w:rsid w:val="008C5C9A"/>
    <w:rsid w:val="008C7398"/>
    <w:rsid w:val="008D5554"/>
    <w:rsid w:val="008D5C75"/>
    <w:rsid w:val="008E19E0"/>
    <w:rsid w:val="008E2AD2"/>
    <w:rsid w:val="008E3880"/>
    <w:rsid w:val="008E3FCA"/>
    <w:rsid w:val="008E6CEA"/>
    <w:rsid w:val="008E7687"/>
    <w:rsid w:val="008F08C8"/>
    <w:rsid w:val="008F16D1"/>
    <w:rsid w:val="008F1F56"/>
    <w:rsid w:val="008F3223"/>
    <w:rsid w:val="008F3DE3"/>
    <w:rsid w:val="008F447C"/>
    <w:rsid w:val="008F4801"/>
    <w:rsid w:val="008F490A"/>
    <w:rsid w:val="008F4A9C"/>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0F18"/>
    <w:rsid w:val="00961FA5"/>
    <w:rsid w:val="0096373F"/>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9720E"/>
    <w:rsid w:val="009A0185"/>
    <w:rsid w:val="009A0CB8"/>
    <w:rsid w:val="009A57A8"/>
    <w:rsid w:val="009B1C11"/>
    <w:rsid w:val="009B4009"/>
    <w:rsid w:val="009B4522"/>
    <w:rsid w:val="009B4C7E"/>
    <w:rsid w:val="009B4F99"/>
    <w:rsid w:val="009C0C99"/>
    <w:rsid w:val="009C12E7"/>
    <w:rsid w:val="009C1821"/>
    <w:rsid w:val="009C4989"/>
    <w:rsid w:val="009C529E"/>
    <w:rsid w:val="009C5AE5"/>
    <w:rsid w:val="009D0102"/>
    <w:rsid w:val="009D17B4"/>
    <w:rsid w:val="009D297E"/>
    <w:rsid w:val="009D5994"/>
    <w:rsid w:val="009D76DC"/>
    <w:rsid w:val="009D7FAB"/>
    <w:rsid w:val="009E0A01"/>
    <w:rsid w:val="009E2E63"/>
    <w:rsid w:val="009E301D"/>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5A0"/>
    <w:rsid w:val="00A953D7"/>
    <w:rsid w:val="00A97EC8"/>
    <w:rsid w:val="00AA14C2"/>
    <w:rsid w:val="00AA288F"/>
    <w:rsid w:val="00AA4A18"/>
    <w:rsid w:val="00AA5187"/>
    <w:rsid w:val="00AB082C"/>
    <w:rsid w:val="00AB2CFF"/>
    <w:rsid w:val="00AB45E9"/>
    <w:rsid w:val="00AB7411"/>
    <w:rsid w:val="00AC024A"/>
    <w:rsid w:val="00AC0ABD"/>
    <w:rsid w:val="00AC1393"/>
    <w:rsid w:val="00AC3159"/>
    <w:rsid w:val="00AC739E"/>
    <w:rsid w:val="00AC7CF6"/>
    <w:rsid w:val="00AD1890"/>
    <w:rsid w:val="00AD1FFB"/>
    <w:rsid w:val="00AD2DC9"/>
    <w:rsid w:val="00AD3696"/>
    <w:rsid w:val="00AD504D"/>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5313"/>
    <w:rsid w:val="00B055AA"/>
    <w:rsid w:val="00B05E3E"/>
    <w:rsid w:val="00B06945"/>
    <w:rsid w:val="00B07621"/>
    <w:rsid w:val="00B10023"/>
    <w:rsid w:val="00B127F5"/>
    <w:rsid w:val="00B12E4A"/>
    <w:rsid w:val="00B179C4"/>
    <w:rsid w:val="00B2400F"/>
    <w:rsid w:val="00B249E8"/>
    <w:rsid w:val="00B259BD"/>
    <w:rsid w:val="00B26887"/>
    <w:rsid w:val="00B26EC2"/>
    <w:rsid w:val="00B302AB"/>
    <w:rsid w:val="00B30909"/>
    <w:rsid w:val="00B3134E"/>
    <w:rsid w:val="00B3220A"/>
    <w:rsid w:val="00B33452"/>
    <w:rsid w:val="00B34590"/>
    <w:rsid w:val="00B34683"/>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4848"/>
    <w:rsid w:val="00B76DC0"/>
    <w:rsid w:val="00B804EB"/>
    <w:rsid w:val="00B8107D"/>
    <w:rsid w:val="00B81834"/>
    <w:rsid w:val="00B82727"/>
    <w:rsid w:val="00B828FA"/>
    <w:rsid w:val="00B8428F"/>
    <w:rsid w:val="00B85683"/>
    <w:rsid w:val="00B973FB"/>
    <w:rsid w:val="00BA02AE"/>
    <w:rsid w:val="00BA0352"/>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77BF"/>
    <w:rsid w:val="00BF7BFF"/>
    <w:rsid w:val="00BF7FCF"/>
    <w:rsid w:val="00C01FA7"/>
    <w:rsid w:val="00C02040"/>
    <w:rsid w:val="00C04189"/>
    <w:rsid w:val="00C046E6"/>
    <w:rsid w:val="00C04836"/>
    <w:rsid w:val="00C07BE7"/>
    <w:rsid w:val="00C1276F"/>
    <w:rsid w:val="00C16DB4"/>
    <w:rsid w:val="00C21C0D"/>
    <w:rsid w:val="00C228B5"/>
    <w:rsid w:val="00C230D7"/>
    <w:rsid w:val="00C2570C"/>
    <w:rsid w:val="00C25A58"/>
    <w:rsid w:val="00C25EFA"/>
    <w:rsid w:val="00C27796"/>
    <w:rsid w:val="00C317B5"/>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4178"/>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03CB"/>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D22"/>
    <w:rsid w:val="00D42F95"/>
    <w:rsid w:val="00D46FF0"/>
    <w:rsid w:val="00D47000"/>
    <w:rsid w:val="00D47C8A"/>
    <w:rsid w:val="00D50112"/>
    <w:rsid w:val="00D503D4"/>
    <w:rsid w:val="00D52CB8"/>
    <w:rsid w:val="00D634DC"/>
    <w:rsid w:val="00D64DC2"/>
    <w:rsid w:val="00D650C0"/>
    <w:rsid w:val="00D65328"/>
    <w:rsid w:val="00D65A56"/>
    <w:rsid w:val="00D7000C"/>
    <w:rsid w:val="00D70194"/>
    <w:rsid w:val="00D73449"/>
    <w:rsid w:val="00D738D7"/>
    <w:rsid w:val="00D74EEB"/>
    <w:rsid w:val="00D75644"/>
    <w:rsid w:val="00D76972"/>
    <w:rsid w:val="00D77719"/>
    <w:rsid w:val="00D8173A"/>
    <w:rsid w:val="00D8180B"/>
    <w:rsid w:val="00D826F5"/>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5600"/>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5BB2"/>
    <w:rsid w:val="00E36037"/>
    <w:rsid w:val="00E36DA0"/>
    <w:rsid w:val="00E374B1"/>
    <w:rsid w:val="00E37871"/>
    <w:rsid w:val="00E408BB"/>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2CC"/>
    <w:rsid w:val="00E9559F"/>
    <w:rsid w:val="00EA1633"/>
    <w:rsid w:val="00EA34A8"/>
    <w:rsid w:val="00EA378D"/>
    <w:rsid w:val="00EA771C"/>
    <w:rsid w:val="00EB0062"/>
    <w:rsid w:val="00EB0F03"/>
    <w:rsid w:val="00EB1E43"/>
    <w:rsid w:val="00EB475D"/>
    <w:rsid w:val="00EB6011"/>
    <w:rsid w:val="00EB7599"/>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039"/>
    <w:rsid w:val="00EF3D01"/>
    <w:rsid w:val="00EF443A"/>
    <w:rsid w:val="00EF4943"/>
    <w:rsid w:val="00EF663A"/>
    <w:rsid w:val="00EF6A38"/>
    <w:rsid w:val="00F055A7"/>
    <w:rsid w:val="00F1389A"/>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6AE0"/>
    <w:rsid w:val="00F57B6D"/>
    <w:rsid w:val="00F63DBE"/>
    <w:rsid w:val="00F63E03"/>
    <w:rsid w:val="00F65A3F"/>
    <w:rsid w:val="00F66A24"/>
    <w:rsid w:val="00F6754B"/>
    <w:rsid w:val="00F67804"/>
    <w:rsid w:val="00F722FB"/>
    <w:rsid w:val="00F7230E"/>
    <w:rsid w:val="00F73CD5"/>
    <w:rsid w:val="00F75816"/>
    <w:rsid w:val="00F80C92"/>
    <w:rsid w:val="00F819CC"/>
    <w:rsid w:val="00F81A3B"/>
    <w:rsid w:val="00F86FC5"/>
    <w:rsid w:val="00F9063D"/>
    <w:rsid w:val="00F90C26"/>
    <w:rsid w:val="00F913C3"/>
    <w:rsid w:val="00F928FD"/>
    <w:rsid w:val="00F93E83"/>
    <w:rsid w:val="00F94EB0"/>
    <w:rsid w:val="00F95222"/>
    <w:rsid w:val="00FA1723"/>
    <w:rsid w:val="00FA2F3D"/>
    <w:rsid w:val="00FA41B0"/>
    <w:rsid w:val="00FA4E78"/>
    <w:rsid w:val="00FB0117"/>
    <w:rsid w:val="00FB085F"/>
    <w:rsid w:val="00FB5999"/>
    <w:rsid w:val="00FB644A"/>
    <w:rsid w:val="00FB70DF"/>
    <w:rsid w:val="00FC36E4"/>
    <w:rsid w:val="00FC4779"/>
    <w:rsid w:val="00FC495E"/>
    <w:rsid w:val="00FC53D0"/>
    <w:rsid w:val="00FC5CFB"/>
    <w:rsid w:val="00FD4CA4"/>
    <w:rsid w:val="00FD4F70"/>
    <w:rsid w:val="00FD6AA4"/>
    <w:rsid w:val="00FE1CB9"/>
    <w:rsid w:val="00FE24A2"/>
    <w:rsid w:val="00FE2A23"/>
    <w:rsid w:val="00FE45FB"/>
    <w:rsid w:val="00FE4DC8"/>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129E4-CCC4-411C-9D88-C4A33253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14</cp:revision>
  <cp:lastPrinted>2019-10-21T18:10:00Z</cp:lastPrinted>
  <dcterms:created xsi:type="dcterms:W3CDTF">2019-10-21T23:42:00Z</dcterms:created>
  <dcterms:modified xsi:type="dcterms:W3CDTF">2019-10-29T00:38:00Z</dcterms:modified>
</cp:coreProperties>
</file>